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CCB" w:rsidRPr="00A91E1E" w:rsidRDefault="00700CCB" w:rsidP="00DF31D8">
      <w:pPr>
        <w:rPr>
          <w:rFonts w:ascii="Gill Sans MT" w:hAnsi="Gill Sans MT" w:cs="Times New Roman"/>
          <w:sz w:val="48"/>
          <w:szCs w:val="48"/>
          <w:lang w:val="fi-FI"/>
        </w:rPr>
      </w:pPr>
    </w:p>
    <w:p w:rsidR="00700CCB" w:rsidRPr="00A91E1E" w:rsidRDefault="00700CCB">
      <w:pPr>
        <w:rPr>
          <w:rFonts w:ascii="Times New Roman" w:hAnsi="Times New Roman" w:cs="Times New Roman"/>
          <w:sz w:val="48"/>
          <w:szCs w:val="48"/>
          <w:lang w:val="fi-FI"/>
        </w:rPr>
      </w:pPr>
    </w:p>
    <w:p w:rsidR="00700CCB" w:rsidRPr="00A91E1E" w:rsidRDefault="00700CCB">
      <w:pPr>
        <w:rPr>
          <w:rFonts w:ascii="Times New Roman" w:hAnsi="Times New Roman" w:cs="Times New Roman"/>
          <w:sz w:val="48"/>
          <w:szCs w:val="48"/>
          <w:lang w:val="fi-FI"/>
        </w:rPr>
      </w:pPr>
    </w:p>
    <w:p w:rsidR="00700CCB" w:rsidRPr="00A91E1E" w:rsidRDefault="00D40974" w:rsidP="00D40974">
      <w:pPr>
        <w:jc w:val="center"/>
        <w:rPr>
          <w:rFonts w:ascii="Times New Roman" w:hAnsi="Times New Roman" w:cs="Times New Roman"/>
          <w:sz w:val="48"/>
          <w:szCs w:val="48"/>
          <w:lang w:val="fi-FI"/>
        </w:rPr>
      </w:pPr>
      <w:r w:rsidRPr="00A91E1E">
        <w:rPr>
          <w:rFonts w:ascii="Times New Roman" w:hAnsi="Times New Roman" w:cs="Times New Roman"/>
          <w:noProof/>
          <w:sz w:val="48"/>
          <w:szCs w:val="48"/>
          <w:lang w:eastAsia="sv-FI"/>
        </w:rPr>
        <w:drawing>
          <wp:inline distT="0" distB="0" distL="0" distR="0" wp14:anchorId="394BF346" wp14:editId="7493847D">
            <wp:extent cx="5324475" cy="1723079"/>
            <wp:effectExtent l="0" t="0" r="0" b="0"/>
            <wp:docPr id="62" name="Bildobjekt 62" descr="Kemiönsaar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3" cy="1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CB" w:rsidRPr="00A91E1E" w:rsidRDefault="00700CCB">
      <w:pPr>
        <w:rPr>
          <w:rFonts w:ascii="Times New Roman" w:hAnsi="Times New Roman" w:cs="Times New Roman"/>
          <w:sz w:val="48"/>
          <w:szCs w:val="48"/>
          <w:lang w:val="fi-FI"/>
        </w:rPr>
      </w:pPr>
    </w:p>
    <w:p w:rsidR="00D40974" w:rsidRPr="00A91E1E" w:rsidRDefault="00D40974">
      <w:pPr>
        <w:rPr>
          <w:rFonts w:ascii="Times New Roman" w:hAnsi="Times New Roman" w:cs="Times New Roman"/>
          <w:sz w:val="48"/>
          <w:szCs w:val="48"/>
          <w:lang w:val="fi-FI"/>
        </w:rPr>
      </w:pPr>
    </w:p>
    <w:p w:rsidR="003A432F" w:rsidRPr="00D42364" w:rsidRDefault="008B5228" w:rsidP="00D42364">
      <w:pPr>
        <w:pStyle w:val="Rubrik"/>
        <w:jc w:val="center"/>
        <w:rPr>
          <w:rFonts w:ascii="Gill Sans MT" w:hAnsi="Gill Sans MT"/>
          <w:lang w:val="fi-FI"/>
        </w:rPr>
      </w:pPr>
      <w:r w:rsidRPr="00D42364">
        <w:rPr>
          <w:rFonts w:ascii="Gill Sans MT" w:hAnsi="Gill Sans MT"/>
          <w:lang w:val="fi-FI"/>
        </w:rPr>
        <w:t xml:space="preserve">Kemiönsaaren kunnan varhaiskasvatuksen kiusaamisen </w:t>
      </w:r>
      <w:r w:rsidR="00083684" w:rsidRPr="00D42364">
        <w:rPr>
          <w:rFonts w:ascii="Gill Sans MT" w:hAnsi="Gill Sans MT"/>
          <w:lang w:val="fi-FI"/>
        </w:rPr>
        <w:t>ehkäisyn</w:t>
      </w:r>
      <w:r w:rsidRPr="00D42364">
        <w:rPr>
          <w:rFonts w:ascii="Gill Sans MT" w:hAnsi="Gill Sans MT"/>
          <w:lang w:val="fi-FI"/>
        </w:rPr>
        <w:t xml:space="preserve"> suunnitelma</w:t>
      </w:r>
    </w:p>
    <w:p w:rsidR="002B543D" w:rsidRPr="00A91E1E" w:rsidRDefault="002B543D" w:rsidP="002B543D">
      <w:pPr>
        <w:jc w:val="center"/>
        <w:rPr>
          <w:rFonts w:ascii="Gill Sans MT" w:hAnsi="Gill Sans MT" w:cs="Times New Roman"/>
          <w:b/>
          <w:sz w:val="56"/>
          <w:szCs w:val="56"/>
          <w:lang w:val="fi-FI"/>
        </w:rPr>
      </w:pPr>
    </w:p>
    <w:p w:rsidR="00083684" w:rsidRDefault="00083684" w:rsidP="008610FB">
      <w:pPr>
        <w:jc w:val="center"/>
        <w:rPr>
          <w:rFonts w:ascii="Times New Roman" w:hAnsi="Times New Roman" w:cs="Times New Roman"/>
          <w:sz w:val="32"/>
          <w:szCs w:val="32"/>
          <w:lang w:val="fi-FI"/>
        </w:rPr>
      </w:pPr>
    </w:p>
    <w:p w:rsidR="008E79F0" w:rsidRPr="00A91E1E" w:rsidRDefault="008E79F0" w:rsidP="008610FB">
      <w:pPr>
        <w:jc w:val="center"/>
        <w:rPr>
          <w:rFonts w:ascii="Times New Roman" w:hAnsi="Times New Roman" w:cs="Times New Roman"/>
          <w:sz w:val="32"/>
          <w:szCs w:val="32"/>
          <w:lang w:val="fi-FI"/>
        </w:rPr>
      </w:pPr>
    </w:p>
    <w:p w:rsidR="008E79F0" w:rsidRPr="00A91E1E" w:rsidRDefault="008E79F0" w:rsidP="008610FB">
      <w:pPr>
        <w:jc w:val="center"/>
        <w:rPr>
          <w:rFonts w:ascii="Times New Roman" w:hAnsi="Times New Roman" w:cs="Times New Roman"/>
          <w:sz w:val="32"/>
          <w:szCs w:val="32"/>
          <w:lang w:val="fi-FI"/>
        </w:rPr>
      </w:pPr>
    </w:p>
    <w:p w:rsidR="008E79F0" w:rsidRPr="00A91E1E" w:rsidRDefault="008E79F0" w:rsidP="008610FB">
      <w:pPr>
        <w:jc w:val="center"/>
        <w:rPr>
          <w:rFonts w:ascii="Times New Roman" w:hAnsi="Times New Roman" w:cs="Times New Roman"/>
          <w:sz w:val="32"/>
          <w:szCs w:val="32"/>
          <w:lang w:val="fi-FI"/>
        </w:rPr>
      </w:pPr>
    </w:p>
    <w:p w:rsidR="003A432F" w:rsidRPr="00083684" w:rsidRDefault="008B5228" w:rsidP="008B5228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083684">
        <w:rPr>
          <w:rFonts w:ascii="Times New Roman" w:hAnsi="Times New Roman" w:cs="Times New Roman"/>
          <w:sz w:val="28"/>
          <w:szCs w:val="28"/>
          <w:lang w:val="fi-FI"/>
        </w:rPr>
        <w:t>Suunnitelman ovat laatineet Sara Nyqvist, Emma Nurminen ja Siv Björkqvist-Forss maaliskuussa 2020</w:t>
      </w:r>
    </w:p>
    <w:p w:rsidR="00CA545F" w:rsidRPr="00A91E1E" w:rsidRDefault="00CA545F" w:rsidP="002B543D">
      <w:pPr>
        <w:jc w:val="center"/>
        <w:rPr>
          <w:rFonts w:ascii="Times New Roman" w:hAnsi="Times New Roman" w:cs="Times New Roman"/>
          <w:sz w:val="48"/>
          <w:szCs w:val="48"/>
          <w:lang w:val="fi-FI"/>
        </w:rPr>
      </w:pPr>
      <w:r w:rsidRPr="00A91E1E">
        <w:rPr>
          <w:rFonts w:ascii="Times New Roman" w:hAnsi="Times New Roman" w:cs="Times New Roman"/>
          <w:sz w:val="48"/>
          <w:szCs w:val="48"/>
          <w:lang w:val="fi-FI"/>
        </w:rPr>
        <w:br w:type="page"/>
      </w:r>
    </w:p>
    <w:p w:rsidR="00F00248" w:rsidRPr="00D42364" w:rsidRDefault="000B0229" w:rsidP="00D42364">
      <w:pPr>
        <w:pStyle w:val="Rubrik1"/>
      </w:pPr>
      <w:r w:rsidRPr="00D42364">
        <w:lastRenderedPageBreak/>
        <w:t>Sisällysluettelo</w:t>
      </w:r>
    </w:p>
    <w:p w:rsidR="00700CCB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Johdanto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  <w:t>3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                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Mitä kiusaaminen on?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4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       </w:t>
      </w:r>
      <w:r w:rsidR="0087474A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</w:p>
    <w:p w:rsidR="0087474A" w:rsidRPr="00A91E1E" w:rsidRDefault="00741FAC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>
        <w:rPr>
          <w:rFonts w:ascii="Gill Sans MT" w:hAnsi="Gill Sans MT" w:cs="Times New Roman"/>
          <w:sz w:val="24"/>
          <w:szCs w:val="24"/>
          <w:lang w:val="fi-FI"/>
        </w:rPr>
        <w:t>Ennaltaehkäisevä toiminta</w:t>
      </w:r>
      <w:r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5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</w:t>
      </w:r>
      <w:r w:rsidR="0087474A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Henkilöstön ja vanhempien välinen yhteistyö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6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</w:t>
      </w:r>
      <w:r w:rsidR="0087474A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Havaitseminen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7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                   </w:t>
      </w:r>
      <w:r w:rsidR="0087474A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Puuttuminen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7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                        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Käsitteleminen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8</w:t>
      </w:r>
      <w:r w:rsidR="0087474A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                       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Suunnitelman arviointi ja päivittäminen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8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</w:t>
      </w:r>
    </w:p>
    <w:p w:rsidR="0087474A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Kiusaamisen vastaisen työn apuvälineet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A91E1E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9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</w:t>
      </w:r>
    </w:p>
    <w:p w:rsidR="0087474A" w:rsidRPr="00A91E1E" w:rsidRDefault="00A62E90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>
        <w:rPr>
          <w:rFonts w:ascii="Gill Sans MT" w:hAnsi="Gill Sans MT" w:cs="Times New Roman"/>
          <w:sz w:val="24"/>
          <w:szCs w:val="24"/>
          <w:lang w:val="fi-FI"/>
        </w:rPr>
        <w:t>Lomake – Lapse</w:t>
      </w:r>
      <w:r w:rsidR="000B0229" w:rsidRPr="00A91E1E">
        <w:rPr>
          <w:rFonts w:ascii="Gill Sans MT" w:hAnsi="Gill Sans MT" w:cs="Times New Roman"/>
          <w:sz w:val="24"/>
          <w:szCs w:val="24"/>
          <w:lang w:val="fi-FI"/>
        </w:rPr>
        <w:t>n viihtyvyyskysely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9</w:t>
      </w:r>
      <w:r w:rsidR="00282B1E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</w:t>
      </w:r>
    </w:p>
    <w:p w:rsidR="00282B1E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Lomake – Kiusaamishavainnot ja toimenpiteet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10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</w:t>
      </w:r>
    </w:p>
    <w:p w:rsidR="00BC0D00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Kirjallisuusluettelo – Yhteistyö Kemiönsaaren kirjaston kanssa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10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</w:t>
      </w:r>
    </w:p>
    <w:p w:rsidR="00BC0D00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 xml:space="preserve">”Läsnäolo </w:t>
      </w:r>
      <w:r w:rsidR="00A62E90">
        <w:rPr>
          <w:rFonts w:ascii="Gill Sans MT" w:hAnsi="Gill Sans MT" w:cs="Times New Roman"/>
          <w:sz w:val="24"/>
          <w:szCs w:val="24"/>
          <w:lang w:val="fi-FI"/>
        </w:rPr>
        <w:t>vähentää kiusaamista” -juliste</w:t>
      </w:r>
      <w:r w:rsidR="00A62E90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2B543D" w:rsidRPr="00A91E1E">
        <w:rPr>
          <w:rFonts w:ascii="Gill Sans MT" w:hAnsi="Gill Sans MT" w:cs="Times New Roman"/>
          <w:sz w:val="24"/>
          <w:szCs w:val="24"/>
          <w:lang w:val="fi-FI"/>
        </w:rPr>
        <w:t>10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</w:t>
      </w:r>
      <w:r w:rsidR="00BC0D00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</w:p>
    <w:p w:rsidR="00BC0D00" w:rsidRPr="00A91E1E" w:rsidRDefault="0004719B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>
        <w:rPr>
          <w:rFonts w:ascii="Gill Sans MT" w:hAnsi="Gill Sans MT" w:cs="Times New Roman"/>
          <w:sz w:val="24"/>
          <w:szCs w:val="24"/>
          <w:lang w:val="fi-FI"/>
        </w:rPr>
        <w:t>Lapse</w:t>
      </w:r>
      <w:r w:rsidR="000B0229" w:rsidRPr="00A91E1E">
        <w:rPr>
          <w:rFonts w:ascii="Gill Sans MT" w:hAnsi="Gill Sans MT" w:cs="Times New Roman"/>
          <w:sz w:val="24"/>
          <w:szCs w:val="24"/>
          <w:lang w:val="fi-FI"/>
        </w:rPr>
        <w:t>n viihtyvyyskysely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 xml:space="preserve"> 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0B0229" w:rsidRPr="00A91E1E">
        <w:rPr>
          <w:rFonts w:ascii="Gill Sans MT" w:hAnsi="Gill Sans MT" w:cs="Times New Roman"/>
          <w:sz w:val="24"/>
          <w:szCs w:val="24"/>
          <w:lang w:val="fi-FI"/>
        </w:rPr>
        <w:t>Liite 1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                                                                                               </w:t>
      </w:r>
    </w:p>
    <w:p w:rsidR="00F00248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Kiusaamishavainnot ja toimenpiteet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Pr="00A91E1E">
        <w:rPr>
          <w:rFonts w:ascii="Gill Sans MT" w:hAnsi="Gill Sans MT" w:cs="Times New Roman"/>
          <w:sz w:val="24"/>
          <w:szCs w:val="24"/>
          <w:lang w:val="fi-FI"/>
        </w:rPr>
        <w:t>Liite 2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</w:t>
      </w:r>
    </w:p>
    <w:p w:rsidR="00F00248" w:rsidRPr="00A91E1E" w:rsidRDefault="000B0229" w:rsidP="000B0229">
      <w:pPr>
        <w:spacing w:line="360" w:lineRule="auto"/>
        <w:rPr>
          <w:rFonts w:ascii="Gill Sans MT" w:hAnsi="Gill Sans MT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>Kirjallisuusluettelo</w:t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BB307F"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Pr="00A91E1E">
        <w:rPr>
          <w:rFonts w:ascii="Gill Sans MT" w:hAnsi="Gill Sans MT" w:cs="Times New Roman"/>
          <w:sz w:val="24"/>
          <w:szCs w:val="24"/>
          <w:lang w:val="fi-FI"/>
        </w:rPr>
        <w:t>Liite 3</w:t>
      </w:r>
      <w:r w:rsidR="00F00248" w:rsidRPr="00A91E1E">
        <w:rPr>
          <w:rFonts w:ascii="Gill Sans MT" w:hAnsi="Gill Sans MT" w:cs="Times New Roman"/>
          <w:sz w:val="24"/>
          <w:szCs w:val="24"/>
          <w:lang w:val="fi-FI"/>
        </w:rPr>
        <w:t xml:space="preserve">               </w:t>
      </w:r>
    </w:p>
    <w:p w:rsidR="00F00248" w:rsidRPr="00A91E1E" w:rsidRDefault="00BB307F" w:rsidP="00BC3D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Pr="00A91E1E">
        <w:rPr>
          <w:rFonts w:ascii="Gill Sans MT" w:hAnsi="Gill Sans MT" w:cs="Times New Roman"/>
          <w:sz w:val="24"/>
          <w:szCs w:val="24"/>
          <w:lang w:val="fi-FI"/>
        </w:rPr>
        <w:tab/>
      </w:r>
      <w:r w:rsidR="00F00248" w:rsidRPr="00A91E1E">
        <w:rPr>
          <w:rFonts w:ascii="Times New Roman" w:hAnsi="Times New Roman" w:cs="Times New Roman"/>
          <w:sz w:val="24"/>
          <w:szCs w:val="24"/>
          <w:lang w:val="fi-FI"/>
        </w:rPr>
        <w:t xml:space="preserve">         </w:t>
      </w:r>
    </w:p>
    <w:p w:rsidR="00F00248" w:rsidRPr="00A91E1E" w:rsidRDefault="00F00248" w:rsidP="00BC3DC3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282B1E" w:rsidRPr="00A91E1E" w:rsidRDefault="00282B1E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A62E90" w:rsidRDefault="00A62E90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br w:type="page"/>
      </w:r>
    </w:p>
    <w:p w:rsidR="003542EE" w:rsidRPr="00D42364" w:rsidRDefault="000F18A4" w:rsidP="00D42364">
      <w:pPr>
        <w:pStyle w:val="Rubrik1"/>
      </w:pPr>
      <w:r w:rsidRPr="00D42364">
        <w:lastRenderedPageBreak/>
        <w:t>Johdanto</w:t>
      </w:r>
    </w:p>
    <w:p w:rsidR="003542EE" w:rsidRPr="00A91E1E" w:rsidRDefault="00085AB7" w:rsidP="00085AB7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ämä suunnitelma on tarko</w:t>
      </w:r>
      <w:r w:rsid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itettu Kemiönsaaren päiväkoti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henkilöstön apuvälineeksi kiusaamisen havaitsemiseen, ehkäisyyn ja </w:t>
      </w:r>
      <w:r w:rsidR="009412C3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siihen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uuttumiseen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E92D20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uunnitelman</w:t>
      </w:r>
      <w:r w:rsidR="0023737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avulla haluamme luoda lapsille turval</w:t>
      </w:r>
      <w:r w:rsidR="00E92D20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isen ja viihtyisän ympäristön.</w:t>
      </w:r>
      <w:r w:rsidR="005D577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</w:p>
    <w:p w:rsidR="003542EE" w:rsidRPr="00A91E1E" w:rsidRDefault="00085AB7" w:rsidP="00D77D7B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rhaiskasvatuslain 10 §:n mukaan lasta tulee suojata väkivallalta, kiusaamiselta ja muulta häirinnältä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F55EAD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Tähän kiinnitetään huomiota myös varhaiskasvatussuunnitelman </w:t>
      </w:r>
      <w:r w:rsid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(</w:t>
      </w:r>
      <w:r w:rsidR="00F55EAD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2018</w:t>
      </w:r>
      <w:r w:rsid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r w:rsidR="00F55EAD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33) perusteiss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F55EAD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YK:n lapsen oikeuksien sopimuksen 2 artiklassa todetaan, että kaikilla lapsilla on samat oikeudet, että he ovat yhdenvertaisia ja että ketään lasta ei saa syrjiä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F55EAD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opimuksen 19 artiklan mukaan jokaisella on oikeus suojeluun ruumiillista ja henkistä väkivaltaa vastaan, ja 31 artiklassa mainitaan lapsen oikeus leikkiin, lepoon ja vapaa-aikaan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rhaiskasvatussuunnitelman perusteissa todetaan, että henkilöstön tulee tunnistaa kiusaaminen ja kyetä ehkäisemään sitä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D77D7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Jos kiusaamista tapahtuu, p</w:t>
      </w:r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äiväkotihenkilöstön tulisi yhteistyössä vanhempien kan</w:t>
      </w:r>
      <w:r w:rsidR="00D77D7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sa kyetä löytämään ratkaisuja</w:t>
      </w:r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(2018, 33)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uosina 2009–2010 tehdyssä selvityksessä ilmeni, että päiväkodeissa tapahtuu kiusaamista. Sen ehkäisemiseksi tulisi laatia kiusaamista ehkäisevä suunnitelma osana kansallista, kunnallista ja yksikkökohtaista varhaiskasvatussuunnitelma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elvitys toteutettiin sosiaali- ja terveysministeriön, Mannerheimin lastensuojeluliiton ja Folkhälsanin välisenä yhteistyönä.</w:t>
      </w:r>
      <w:r w:rsidR="00BE706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(</w:t>
      </w:r>
      <w:proofErr w:type="spellStart"/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toor-Grenner</w:t>
      </w:r>
      <w:proofErr w:type="spellEnd"/>
      <w:r w:rsidR="00243DA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Kirves).</w:t>
      </w:r>
    </w:p>
    <w:p w:rsidR="003542EE" w:rsidRPr="00A91E1E" w:rsidRDefault="00092F4A" w:rsidP="00D77D7B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nen vaikuttaa me</w:t>
      </w:r>
      <w:r w:rsidR="008732E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kittävästi lapsen kehityksee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kasvuun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E1436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 tärkeää, että henkilöstö on tietoinen tästä ja myös omista normeistaan ja asenteistaan</w:t>
      </w:r>
      <w:r w:rsidR="008732E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 Henkilöstön tulee</w:t>
      </w:r>
      <w:r w:rsidR="00E1436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kiinnittää huomiota omaan tapaansa kohdata jokainen yksittäinen lapsi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E1436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on pyrittävä siihen, että kaikki lapset tuntevat olevansa tärkeitä ja osa ryhmää ja että heidät nähdään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tulee kiinnittää huomiota kiusaamiseen ja puuttua siihen pedagogisesti ja empaattisesti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On tärkeää, että henkilöstö </w:t>
      </w:r>
      <w:r w:rsidR="008732E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myös 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eskustelee</w:t>
      </w:r>
      <w:r w:rsidR="008732E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iitä, mitä kiusaaminen on, ja pyrkii siihen, että kaikilla on yhteinen näkemys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</w:t>
      </w:r>
      <w:r w:rsidR="00D77D7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 tulee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päivi</w:t>
      </w:r>
      <w:r w:rsidR="00D77D7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tää osaamistaan tasaisin väliajoin</w:t>
      </w:r>
      <w:r w:rsidR="006010F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</w:t>
      </w:r>
    </w:p>
    <w:p w:rsidR="003542EE" w:rsidRPr="00A91E1E" w:rsidRDefault="006010F8" w:rsidP="006010F8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oimintasuunnitelmassa kuvataan, mitä kiusaaminen on, miten kiusaaminen havaitaan, miten kiusaamiseen voidaan puuttua, miten kiusaamista voidaan käsitellä sekä miten suunnitelmaa päivitetään ja kehitetään. Lisäksi siinä on konkreettisia esimerkkejä</w:t>
      </w:r>
      <w:r w:rsidR="008732E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työskentelytavoista sekä aiheeseen liittyvä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rjallisuusluettelo.</w:t>
      </w:r>
    </w:p>
    <w:p w:rsidR="00E53CEE" w:rsidRPr="00A91E1E" w:rsidRDefault="003542EE" w:rsidP="00003719">
      <w:pPr>
        <w:spacing w:after="0" w:line="360" w:lineRule="auto"/>
        <w:ind w:left="3912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E53CEE" w:rsidRPr="00A91E1E" w:rsidRDefault="00E53CEE" w:rsidP="00003719">
      <w:pPr>
        <w:spacing w:after="0" w:line="360" w:lineRule="auto"/>
        <w:ind w:left="3912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E53CEE" w:rsidRPr="00A91E1E" w:rsidRDefault="00E53CEE" w:rsidP="00003719">
      <w:pPr>
        <w:spacing w:after="0" w:line="360" w:lineRule="auto"/>
        <w:ind w:left="3912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A62E90" w:rsidRDefault="00003719" w:rsidP="00003719">
      <w:pPr>
        <w:spacing w:after="0" w:line="360" w:lineRule="auto"/>
        <w:ind w:left="3912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3</w:t>
      </w:r>
    </w:p>
    <w:p w:rsidR="003542EE" w:rsidRPr="00A91E1E" w:rsidRDefault="00A62E90" w:rsidP="00D42364">
      <w:pPr>
        <w:pStyle w:val="Rubrik1"/>
        <w:rPr>
          <w:szCs w:val="24"/>
        </w:rPr>
      </w:pPr>
      <w:r>
        <w:rPr>
          <w:sz w:val="24"/>
          <w:szCs w:val="24"/>
        </w:rPr>
        <w:br w:type="page"/>
      </w:r>
      <w:r w:rsidR="006010F8" w:rsidRPr="00A91E1E">
        <w:lastRenderedPageBreak/>
        <w:t>Mitä kiusaaminen on?</w:t>
      </w:r>
    </w:p>
    <w:p w:rsidR="003542EE" w:rsidRPr="00A91E1E" w:rsidRDefault="00CE4141" w:rsidP="00E57DF8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sella tarkoitetaan sitä, että henkilö joutuu toistuvia kertoja ja tietyn ajan sisällä negatiivisten tekojen kohteeksi yhden tai useamman henkilön toimest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eot ovat tarkoituksellisia ja kohdistuvat puolustuskyvyttömään henkilöön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oi kuitenkin olla vaikea arvioida, milloin pieni lapsi tietoisesti ja tarkoituksella toimii näin (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toor-Grenner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Kirves)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F40A65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iksi henkilöstön on oltava valppaana ja läsnä, jotta he voivat havaita tilanteita, jotka yksittäinen lapsi kokee loukkaavaksi.</w:t>
      </w:r>
    </w:p>
    <w:p w:rsidR="003542EE" w:rsidRPr="00A91E1E" w:rsidRDefault="00F40A65" w:rsidP="00791947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asten välille syntyy usein konflikteja, eikä kaikkia konflikteja voida pitää kiusaamisen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17B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Jos riitelevät tai eri mieltä olev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t lapset ovat melko tasaväkisiä</w:t>
      </w:r>
      <w:r w:rsidR="00617B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tilanne voidaan luokitella konfliktiksi, mutta jos last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en välillä vallitsee suuri vallan </w:t>
      </w:r>
      <w:r w:rsidR="00617B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pätasapaino, tilanne voidaan luokitella kiusaamiseksi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pätasapaino</w:t>
      </w:r>
      <w:r w:rsidR="00F46A92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voi olla sitä, että toinen lapsi on fyysisesti isompi tai vahvempi, 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erbaalisesti taitavampi</w:t>
      </w:r>
      <w:r w:rsidR="00F46A92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iältään </w:t>
      </w:r>
      <w:r w:rsidR="00F46A92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nhempi tai hänellä on enemmän kavereita, korkeampi asema ryhmässä, hän t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ietää</w:t>
      </w:r>
      <w:r w:rsidR="00F46A92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uhrin heikkoudet ja saa tukea muilta lapsilt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98441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iusaamista voi </w:t>
      </w:r>
      <w:r w:rsidR="00D41D1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jan mittaan syntyä myös</w:t>
      </w:r>
      <w:r w:rsidR="0098441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kahden alun perin tasavahvan lapsen välillä, jolloin syntyy epät</w:t>
      </w:r>
      <w:r w:rsidR="00741FA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sapainoa kielteisen käytök</w:t>
      </w:r>
      <w:r w:rsidR="0098441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en seurauksen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98441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Yksi vallankäytön muoto voi olla se, että lapset manipuloivat toisiaan muuttamalla leikkien sääntöjä</w:t>
      </w:r>
      <w:r w:rsidR="00E36573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 Tämä voi tapahtua</w:t>
      </w:r>
      <w:r w:rsidR="0098441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esimerkiksi siten, </w:t>
      </w:r>
      <w:r w:rsidR="006C24C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että joku lapsista </w:t>
      </w:r>
      <w:r w:rsidR="00E36573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äärätään</w:t>
      </w:r>
      <w:r w:rsidR="00791947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olemaan koira ja</w:t>
      </w:r>
      <w:r w:rsidR="006C24C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E36573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istumaan nurkassa</w:t>
      </w:r>
      <w:r w:rsidR="006C24C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C24C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apsi on siis mukana leikissä, mutta ei osallistu aktiivisesti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F10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apsi voi myös kiristää tai rangaista toista lasta esimerkiksi jättämällä kutsumatta tämän kotiinsa leikkimään tai syntymäpäiville (</w:t>
      </w:r>
      <w:proofErr w:type="spellStart"/>
      <w:r w:rsidR="002F10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toor-Grenner</w:t>
      </w:r>
      <w:proofErr w:type="spellEnd"/>
      <w:r w:rsidR="002F10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Kirves).</w:t>
      </w:r>
    </w:p>
    <w:p w:rsidR="003542EE" w:rsidRPr="00A91E1E" w:rsidRDefault="002F104E" w:rsidP="002F104E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nen voi olla fyysistä, psyykkistä tai sanallista.</w:t>
      </w:r>
      <w:r w:rsidR="003542E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3542EE" w:rsidRPr="00A91E1E" w:rsidRDefault="002F104E" w:rsidP="00791947">
      <w:pPr>
        <w:spacing w:before="240"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42364">
        <w:rPr>
          <w:rStyle w:val="Rubrik2Char"/>
        </w:rPr>
        <w:t>Fyysinen kiusaaminen:</w:t>
      </w:r>
      <w:r w:rsidRPr="00A91E1E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 xml:space="preserve">lyöminen, potkiminen, kampittaminen, estäminen, vaatteiden </w:t>
      </w:r>
      <w:r w:rsidR="00791947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riuhtominen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 xml:space="preserve">, nipistäminen, kivien ja hiekan heittäminen sekä leikkien häiritseminen ja </w:t>
      </w:r>
      <w:r w:rsidR="00791947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pilaaminen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.</w:t>
      </w:r>
    </w:p>
    <w:p w:rsidR="003542EE" w:rsidRPr="00A91E1E" w:rsidRDefault="002F104E" w:rsidP="00D41D1F">
      <w:pPr>
        <w:spacing w:after="24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42364">
        <w:rPr>
          <w:rStyle w:val="Rubrik2Char"/>
        </w:rPr>
        <w:t>Psyykkinen kiusaaminen:</w:t>
      </w:r>
      <w:r w:rsidRPr="00A91E1E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uhkailu, manipulointi, kiristäminen, ilveily ja irvistäminen, ulkopuolelle jättäminen, leikkien sääntöjen muuttaminen ja selän takana puhuminen.</w:t>
      </w:r>
    </w:p>
    <w:p w:rsidR="003542EE" w:rsidRPr="00A91E1E" w:rsidRDefault="00AD5468" w:rsidP="00791947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42364">
        <w:rPr>
          <w:rStyle w:val="Rubrik2Char"/>
        </w:rPr>
        <w:t>Sanallinen kiusaaminen:</w:t>
      </w:r>
      <w:r w:rsidRPr="00A91E1E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haukkuminen tai solvaaminen, nimittely, kiusaaminen, pilkkaaminen, vaatteiden arvostelu, se</w:t>
      </w:r>
      <w:r w:rsidR="00791947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län takana puhuminen ja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 xml:space="preserve"> puhumatta tai</w:t>
      </w:r>
      <w:r w:rsidR="00791947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 xml:space="preserve"> vastaamatta jättäminen</w:t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.</w:t>
      </w:r>
    </w:p>
    <w:p w:rsidR="00E53CEE" w:rsidRPr="00A91E1E" w:rsidRDefault="00E53CEE" w:rsidP="00003719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</w:p>
    <w:p w:rsidR="00E53CEE" w:rsidRPr="00A91E1E" w:rsidRDefault="00E53CEE" w:rsidP="00003719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</w:p>
    <w:p w:rsidR="00A91E1E" w:rsidRDefault="00A91E1E" w:rsidP="00003719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</w:p>
    <w:p w:rsidR="00A62E90" w:rsidRDefault="00A62E90" w:rsidP="00003719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</w:p>
    <w:p w:rsidR="00A62E90" w:rsidRDefault="00A62E90" w:rsidP="00003719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</w:p>
    <w:p w:rsidR="00E53CEE" w:rsidRPr="00A91E1E" w:rsidRDefault="00E53CEE" w:rsidP="00003719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</w:p>
    <w:p w:rsidR="00A62E90" w:rsidRDefault="00003719" w:rsidP="00A62E90">
      <w:pPr>
        <w:pStyle w:val="Normalwebb"/>
        <w:shd w:val="clear" w:color="auto" w:fill="FFFFFF"/>
        <w:spacing w:after="0" w:line="360" w:lineRule="auto"/>
        <w:ind w:left="2608" w:firstLine="1304"/>
        <w:rPr>
          <w:rFonts w:ascii="Gill Sans MT" w:eastAsia="Times New Roman" w:hAnsi="Gill Sans MT"/>
          <w:color w:val="000000"/>
          <w:lang w:val="fi-FI" w:eastAsia="sv-FI"/>
        </w:rPr>
      </w:pPr>
      <w:r w:rsidRPr="00A91E1E">
        <w:rPr>
          <w:rFonts w:ascii="Gill Sans MT" w:eastAsia="Times New Roman" w:hAnsi="Gill Sans MT"/>
          <w:color w:val="000000"/>
          <w:lang w:val="fi-FI" w:eastAsia="sv-FI"/>
        </w:rPr>
        <w:t>4</w:t>
      </w:r>
      <w:r w:rsidR="00A62E90">
        <w:rPr>
          <w:rFonts w:ascii="Gill Sans MT" w:eastAsia="Times New Roman" w:hAnsi="Gill Sans MT"/>
          <w:color w:val="000000"/>
          <w:lang w:val="fi-FI" w:eastAsia="sv-FI"/>
        </w:rPr>
        <w:br w:type="page"/>
      </w:r>
    </w:p>
    <w:p w:rsidR="004E664E" w:rsidRPr="00A91E1E" w:rsidRDefault="00741FAC" w:rsidP="00D42364">
      <w:pPr>
        <w:pStyle w:val="Rubrik1"/>
      </w:pPr>
      <w:r>
        <w:lastRenderedPageBreak/>
        <w:t>Ennaltaehkäisevä toiminta</w:t>
      </w:r>
    </w:p>
    <w:p w:rsidR="00BE706C" w:rsidRPr="00A91E1E" w:rsidRDefault="00BE706C" w:rsidP="00BC3DC3">
      <w:pPr>
        <w:pStyle w:val="Normalwebb"/>
        <w:shd w:val="clear" w:color="auto" w:fill="FFFFFF"/>
        <w:spacing w:after="0" w:line="360" w:lineRule="auto"/>
        <w:rPr>
          <w:rFonts w:eastAsia="Times New Roman"/>
          <w:color w:val="000000"/>
          <w:sz w:val="28"/>
          <w:szCs w:val="28"/>
          <w:lang w:val="fi-FI" w:eastAsia="sv-FI"/>
        </w:rPr>
      </w:pPr>
    </w:p>
    <w:p w:rsidR="004E664E" w:rsidRPr="00A91E1E" w:rsidRDefault="00711A09" w:rsidP="00FC321A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Varhaiskasvatuksen henkilöstö vastaa kiusaamisen </w:t>
      </w:r>
      <w:r w:rsidR="00BA2B6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nnaltaehkäisystä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Henkilöstö </w:t>
      </w:r>
      <w:r w:rsidR="00A91E1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yrkii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A91E1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toiminnallaan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ktiivisesti</w:t>
      </w:r>
      <w:r w:rsidR="00A91E1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vähentämää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kiusaamistilanteiden syntymis</w:t>
      </w:r>
      <w:r w:rsidR="00A91E1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ä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Seuraavassa </w:t>
      </w:r>
      <w:r w:rsidR="00FC321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muutama esimerkki kiusaamisen </w:t>
      </w:r>
      <w:r w:rsidR="00446F4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staisesta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työstä:</w:t>
      </w:r>
    </w:p>
    <w:p w:rsidR="004E664E" w:rsidRPr="00A91E1E" w:rsidRDefault="004E664E" w:rsidP="00BC3DC3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711A09" w:rsidRPr="00A91E1E" w:rsidRDefault="004C587B" w:rsidP="004C587B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ja vanhempien välinen hyvä yhteistyö ja viestintä</w:t>
      </w:r>
    </w:p>
    <w:p w:rsidR="004C587B" w:rsidRPr="00A91E1E" w:rsidRDefault="004C587B" w:rsidP="004C587B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iskialueiden tiedostaminen </w:t>
      </w:r>
    </w:p>
    <w:p w:rsidR="004C587B" w:rsidRPr="00A91E1E" w:rsidRDefault="004C587B" w:rsidP="004C587B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nnaltaehkäisevät keskustelut ja harjoitukset (esim. kiusaamista käsittelevien kirjojen lukeminen)</w:t>
      </w:r>
    </w:p>
    <w:p w:rsidR="004C587B" w:rsidRPr="00A91E1E" w:rsidRDefault="002B105F" w:rsidP="004C587B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gramStart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äsnä</w:t>
      </w:r>
      <w:r w:rsidR="004C587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leva</w:t>
      </w:r>
      <w:proofErr w:type="gramEnd"/>
      <w:r w:rsidR="004C587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turvallinen henkilöstö</w:t>
      </w:r>
    </w:p>
    <w:p w:rsidR="004C587B" w:rsidRPr="00A91E1E" w:rsidRDefault="00F9109D" w:rsidP="00F9109D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elkeät yhteiset säännöt, jotka käydään läpi säännöllisesti </w:t>
      </w:r>
    </w:p>
    <w:p w:rsidR="00F9109D" w:rsidRPr="00A91E1E" w:rsidRDefault="00F9109D" w:rsidP="00F9109D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tapaamiset, joissa voidaan keskustella mahdollisista konflikteista (</w:t>
      </w:r>
      <w:r w:rsidR="002B105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ja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uomioida tuen tarpeessa olevat lapset) </w:t>
      </w:r>
    </w:p>
    <w:p w:rsidR="00F9109D" w:rsidRPr="00A91E1E" w:rsidRDefault="00F9109D" w:rsidP="00F9109D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onfliktien ja riitojen varhainen selvittäminen </w:t>
      </w:r>
    </w:p>
    <w:p w:rsidR="00147C0E" w:rsidRPr="00A91E1E" w:rsidRDefault="00147C0E" w:rsidP="00147C0E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bdr w:val="single" w:sz="4" w:space="0" w:color="E9FFFF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Jatkuva ryhmien suhteiden vahvistamis- ja kehittämistyö </w:t>
      </w:r>
    </w:p>
    <w:p w:rsidR="005C3A2D" w:rsidRPr="00A91E1E" w:rsidRDefault="005C3A2D" w:rsidP="005C3A2D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Ehkäisevä työ on osa arjen kasvatustyötä, joka muuttuu ja muotoutuu ryhmän ja lasten </w:t>
      </w:r>
      <w:r w:rsidR="002B105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lmiuksie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mukaan </w:t>
      </w:r>
    </w:p>
    <w:p w:rsidR="00D62046" w:rsidRPr="00A91E1E" w:rsidRDefault="005C3A2D" w:rsidP="00D62046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Avoimen keskusteluilmapiirin ja luottamuksen luominen kaikkien osapuolten välille. </w:t>
      </w:r>
      <w:r w:rsidR="00D62046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ämä antaa vakaan perustan, jonka pohjalta kaikki voivat tuntea, että vaikeitakin aiheita voi nostaa esiin. </w:t>
      </w:r>
    </w:p>
    <w:p w:rsidR="00F96450" w:rsidRPr="00A91E1E" w:rsidRDefault="00F96450" w:rsidP="00F96450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annustava vuorovaikutus, ICDP</w:t>
      </w:r>
    </w:p>
    <w:p w:rsidR="00394725" w:rsidRPr="00A91E1E" w:rsidRDefault="00394725" w:rsidP="00394725">
      <w:pPr>
        <w:numPr>
          <w:ilvl w:val="0"/>
          <w:numId w:val="5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 w:themeColor="text1"/>
          <w:sz w:val="24"/>
          <w:szCs w:val="24"/>
          <w:bdr w:val="single" w:sz="4" w:space="0" w:color="E9FFFF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Jokaisella yksiköllä on </w:t>
      </w:r>
      <w:r w:rsidRPr="00A62E90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Folkhälsanin </w:t>
      </w:r>
      <w:proofErr w:type="spellStart"/>
      <w:r w:rsidRPr="00A62E90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>Kompisväskan</w:t>
      </w:r>
      <w:proofErr w:type="spellEnd"/>
      <w:r w:rsidRPr="00A62E90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>-laukku ja Kaveritaitoja-kirja,</w:t>
      </w:r>
      <w:r w:rsidRPr="00A91E1E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 jotka sisältävät tietoa kiusaamisen </w:t>
      </w:r>
      <w:r w:rsidR="002B105F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>ehkäisystä</w:t>
      </w:r>
      <w:r w:rsidRPr="00A91E1E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 </w:t>
      </w:r>
      <w:r w:rsidR="002B105F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>ja</w:t>
      </w:r>
      <w:r w:rsidRPr="00A91E1E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 harjoituksia.</w:t>
      </w:r>
      <w:r w:rsidR="0003665F" w:rsidRPr="00A91E1E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br/>
      </w: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</w:p>
    <w:p w:rsidR="004E664E" w:rsidRPr="00A91E1E" w:rsidRDefault="004E664E" w:rsidP="00BC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</w:p>
    <w:p w:rsidR="00BC3DC3" w:rsidRPr="00A91E1E" w:rsidRDefault="00BC3DC3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A62E90" w:rsidRDefault="00A62E90" w:rsidP="00A62E90">
      <w:pPr>
        <w:spacing w:after="0" w:line="360" w:lineRule="auto"/>
        <w:ind w:left="2608" w:firstLine="1304"/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</w:pPr>
      <w:r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 xml:space="preserve">        </w:t>
      </w:r>
      <w:r w:rsidR="00003719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5</w:t>
      </w:r>
      <w:r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br w:type="page"/>
      </w:r>
    </w:p>
    <w:p w:rsidR="00BC3DC3" w:rsidRPr="00A91E1E" w:rsidRDefault="00BC3DC3" w:rsidP="00E53CEE">
      <w:pPr>
        <w:spacing w:after="0" w:line="360" w:lineRule="auto"/>
        <w:ind w:left="2608" w:firstLine="1304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fi-FI" w:eastAsia="sv-FI"/>
        </w:rPr>
      </w:pPr>
    </w:p>
    <w:p w:rsidR="00BE706C" w:rsidRPr="00A91E1E" w:rsidRDefault="002C1788" w:rsidP="00D42364">
      <w:pPr>
        <w:pStyle w:val="Rubrik1"/>
      </w:pPr>
      <w:r w:rsidRPr="00A91E1E">
        <w:t>Henkilöstön ja vanhempien välinen yhteistyö</w:t>
      </w:r>
    </w:p>
    <w:p w:rsidR="00BE706C" w:rsidRPr="00A91E1E" w:rsidRDefault="00BE706C" w:rsidP="00BC3D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</w:p>
    <w:p w:rsidR="003805C8" w:rsidRPr="00A91E1E" w:rsidRDefault="00F24129" w:rsidP="00CC0A27">
      <w:pPr>
        <w:spacing w:after="0" w:line="360" w:lineRule="auto"/>
        <w:textAlignment w:val="baseline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ja vanhempien välinen yhteistyö on tärkeää kiusaamisen vastaisen työn kaikissa vaiheissa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D2303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yvä viestintä ja luottamus henkilöstön ja vanhempien välillä antavat hyvät valmiudet havaita ja puuttua mahdollisiin kiusaamistilanteisiin mahdollisimman varhaisessa vaiheessa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342BE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vastuulla on tiedottaa vanhemmille siitä, miten heidän tulee menetellä, jos he epäilevät kiusaamista tai ovat tietoisia kiusaamisesta</w:t>
      </w:r>
      <w:r w:rsidR="00166C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 Lisäksi vanhemmille kerrotaan</w:t>
      </w:r>
      <w:r w:rsidR="00342BEB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millä tavoin henkilöstö puuttuu kiusaamiseen. </w:t>
      </w:r>
      <w:r w:rsidR="00342BEB" w:rsidRPr="00A91E1E">
        <w:rPr>
          <w:rFonts w:ascii="Gill Sans MT" w:eastAsia="Times New Roman" w:hAnsi="Gill Sans MT" w:cs="Arial"/>
          <w:sz w:val="24"/>
          <w:szCs w:val="24"/>
          <w:lang w:val="fi-FI" w:eastAsia="sv-FI"/>
        </w:rPr>
        <w:t>Henkilöstö ottaa mielellään vastaan palautetta vanhemmilta sekä keskustelee mahdollisista huolenaiheista</w:t>
      </w:r>
      <w:r w:rsidR="00CC0A27" w:rsidRPr="00A91E1E">
        <w:rPr>
          <w:rFonts w:ascii="Gill Sans MT" w:eastAsia="Times New Roman" w:hAnsi="Gill Sans MT" w:cs="Arial"/>
          <w:sz w:val="24"/>
          <w:szCs w:val="24"/>
          <w:lang w:val="fi-FI" w:eastAsia="sv-FI"/>
        </w:rPr>
        <w:t xml:space="preserve"> ja </w:t>
      </w:r>
      <w:r w:rsidR="00166C78">
        <w:rPr>
          <w:rFonts w:ascii="Gill Sans MT" w:eastAsia="Times New Roman" w:hAnsi="Gill Sans MT" w:cs="Arial"/>
          <w:sz w:val="24"/>
          <w:szCs w:val="24"/>
          <w:lang w:val="fi-FI" w:eastAsia="sv-FI"/>
        </w:rPr>
        <w:t>ajatuksista</w:t>
      </w:r>
      <w:r w:rsidR="00342BEB" w:rsidRPr="00A91E1E">
        <w:rPr>
          <w:rFonts w:ascii="Gill Sans MT" w:eastAsia="Times New Roman" w:hAnsi="Gill Sans MT" w:cs="Arial"/>
          <w:sz w:val="24"/>
          <w:szCs w:val="24"/>
          <w:lang w:val="fi-FI" w:eastAsia="sv-FI"/>
        </w:rPr>
        <w:t xml:space="preserve"> yhdessä vanhempien kanssa.</w:t>
      </w:r>
    </w:p>
    <w:p w:rsidR="003805C8" w:rsidRPr="00A91E1E" w:rsidRDefault="003805C8" w:rsidP="00BC3DC3">
      <w:p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CC0A27" w:rsidRPr="00A91E1E" w:rsidRDefault="00CC0A27" w:rsidP="00CC0A27">
      <w:pPr>
        <w:numPr>
          <w:ilvl w:val="0"/>
          <w:numId w:val="6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nhempien, jotka saavat tiedon kiusaamisesta tai epäilevät kiusaamista, tulee olla suoraan yhteydessä ryhmän henkilöstöön.</w:t>
      </w:r>
    </w:p>
    <w:p w:rsidR="00CC0A27" w:rsidRPr="00A91E1E" w:rsidRDefault="00CC0A27" w:rsidP="00CC0A27">
      <w:pPr>
        <w:pStyle w:val="Normalwebb"/>
        <w:numPr>
          <w:ilvl w:val="0"/>
          <w:numId w:val="12"/>
        </w:numPr>
        <w:spacing w:after="0" w:line="360" w:lineRule="auto"/>
        <w:ind w:left="1080"/>
        <w:textAlignment w:val="baseline"/>
        <w:rPr>
          <w:rFonts w:ascii="Gill Sans MT" w:eastAsia="Times New Roman" w:hAnsi="Gill Sans MT" w:cs="Arial"/>
          <w:lang w:val="fi-FI" w:eastAsia="sv-FI"/>
        </w:rPr>
      </w:pPr>
      <w:r w:rsidRPr="00A91E1E">
        <w:rPr>
          <w:rFonts w:ascii="Gill Sans MT" w:eastAsia="Times New Roman" w:hAnsi="Gill Sans MT" w:cs="Arial"/>
          <w:lang w:val="fi-FI" w:eastAsia="sv-FI"/>
        </w:rPr>
        <w:t>Henkilöstö vastaa siitä, että vanhemmat ovat tietoisia siitä, miten heidän tulee toimia</w:t>
      </w:r>
      <w:r w:rsidR="00166C78">
        <w:rPr>
          <w:rFonts w:ascii="Gill Sans MT" w:eastAsia="Times New Roman" w:hAnsi="Gill Sans MT" w:cs="Arial"/>
          <w:lang w:val="fi-FI" w:eastAsia="sv-FI"/>
        </w:rPr>
        <w:t>,</w:t>
      </w:r>
      <w:r w:rsidRPr="00A91E1E">
        <w:rPr>
          <w:rFonts w:ascii="Gill Sans MT" w:eastAsia="Times New Roman" w:hAnsi="Gill Sans MT" w:cs="Arial"/>
          <w:lang w:val="fi-FI" w:eastAsia="sv-FI"/>
        </w:rPr>
        <w:t xml:space="preserve"> jos he epäilevät tai saavat tiedon mahdollisesta kiusaamisesta.</w:t>
      </w:r>
    </w:p>
    <w:p w:rsidR="00871326" w:rsidRPr="00A91E1E" w:rsidRDefault="00871326" w:rsidP="00871326">
      <w:pPr>
        <w:pStyle w:val="Normalwebb"/>
        <w:numPr>
          <w:ilvl w:val="0"/>
          <w:numId w:val="12"/>
        </w:numPr>
        <w:spacing w:after="0" w:line="360" w:lineRule="auto"/>
        <w:ind w:left="1080"/>
        <w:textAlignment w:val="baseline"/>
        <w:rPr>
          <w:rFonts w:ascii="Gill Sans MT" w:eastAsia="Times New Roman" w:hAnsi="Gill Sans MT"/>
          <w:color w:val="000000"/>
          <w:lang w:val="fi-FI" w:eastAsia="sv-FI"/>
        </w:rPr>
      </w:pPr>
      <w:r w:rsidRPr="00A91E1E">
        <w:rPr>
          <w:rFonts w:ascii="Gill Sans MT" w:eastAsia="Times New Roman" w:hAnsi="Gill Sans MT"/>
          <w:color w:val="000000"/>
          <w:lang w:val="fi-FI" w:eastAsia="sv-FI"/>
        </w:rPr>
        <w:t>Henkilöstöllä on yksikkökohtainen toimintasuunnitelma kiusaamistilanteita varten ja he ovat esitelleet sen vanhemmille. </w:t>
      </w:r>
    </w:p>
    <w:p w:rsidR="00871326" w:rsidRPr="00A91E1E" w:rsidRDefault="00871326" w:rsidP="00871326">
      <w:pPr>
        <w:pStyle w:val="Normalwebb"/>
        <w:numPr>
          <w:ilvl w:val="0"/>
          <w:numId w:val="13"/>
        </w:numPr>
        <w:spacing w:after="0" w:line="360" w:lineRule="auto"/>
        <w:ind w:left="1080"/>
        <w:textAlignment w:val="baseline"/>
        <w:rPr>
          <w:rFonts w:ascii="Gill Sans MT" w:eastAsia="Times New Roman" w:hAnsi="Gill Sans MT"/>
          <w:color w:val="000000"/>
          <w:lang w:val="fi-FI" w:eastAsia="sv-FI"/>
        </w:rPr>
      </w:pPr>
      <w:r w:rsidRPr="00A91E1E">
        <w:rPr>
          <w:rFonts w:ascii="Gill Sans MT" w:eastAsia="Times New Roman" w:hAnsi="Gill Sans MT"/>
          <w:color w:val="000000"/>
          <w:lang w:val="fi-FI" w:eastAsia="sv-FI"/>
        </w:rPr>
        <w:t>Yhteistyötä vanhempien kanssa</w:t>
      </w:r>
      <w:r w:rsidR="00166C78">
        <w:rPr>
          <w:rFonts w:ascii="Gill Sans MT" w:eastAsia="Times New Roman" w:hAnsi="Gill Sans MT"/>
          <w:color w:val="000000"/>
          <w:lang w:val="fi-FI" w:eastAsia="sv-FI"/>
        </w:rPr>
        <w:t xml:space="preserve"> jatketaan tilanteen seurannan yhteydessä</w:t>
      </w:r>
      <w:r w:rsidRPr="00A91E1E">
        <w:rPr>
          <w:rFonts w:ascii="Gill Sans MT" w:eastAsia="Times New Roman" w:hAnsi="Gill Sans MT"/>
          <w:color w:val="000000"/>
          <w:lang w:val="fi-FI" w:eastAsia="sv-FI"/>
        </w:rPr>
        <w:t>.</w:t>
      </w:r>
      <w:r w:rsidRPr="00A91E1E">
        <w:rPr>
          <w:rFonts w:ascii="Arial" w:eastAsia="Times New Roman" w:hAnsi="Arial" w:cs="Arial"/>
          <w:color w:val="000000"/>
          <w:lang w:val="fi-FI" w:eastAsia="sv-FI"/>
        </w:rPr>
        <w:t xml:space="preserve"> </w:t>
      </w:r>
    </w:p>
    <w:p w:rsidR="00871326" w:rsidRPr="00A91E1E" w:rsidRDefault="00871326" w:rsidP="00871326">
      <w:pPr>
        <w:pStyle w:val="Normalwebb"/>
        <w:numPr>
          <w:ilvl w:val="0"/>
          <w:numId w:val="13"/>
        </w:numPr>
        <w:spacing w:after="0" w:line="360" w:lineRule="auto"/>
        <w:ind w:left="1080"/>
        <w:textAlignment w:val="baseline"/>
        <w:rPr>
          <w:rFonts w:ascii="Gill Sans MT" w:eastAsia="Times New Roman" w:hAnsi="Gill Sans MT" w:cs="Arial"/>
          <w:lang w:val="fi-FI" w:eastAsia="sv-FI"/>
        </w:rPr>
      </w:pPr>
      <w:r w:rsidRPr="00A91E1E">
        <w:rPr>
          <w:rFonts w:ascii="Gill Sans MT" w:eastAsia="Times New Roman" w:hAnsi="Gill Sans MT" w:cs="Arial"/>
          <w:lang w:val="fi-FI" w:eastAsia="sv-FI"/>
        </w:rPr>
        <w:t>Vanhemmilta otetaan mielellään vastaan palautetta kiusaami</w:t>
      </w:r>
      <w:r w:rsidR="00166C78">
        <w:rPr>
          <w:rFonts w:ascii="Gill Sans MT" w:eastAsia="Times New Roman" w:hAnsi="Gill Sans MT" w:cs="Arial"/>
          <w:lang w:val="fi-FI" w:eastAsia="sv-FI"/>
        </w:rPr>
        <w:t>sen vastaisen työn kehittämistä varten</w:t>
      </w:r>
      <w:r w:rsidRPr="00A91E1E">
        <w:rPr>
          <w:rFonts w:ascii="Gill Sans MT" w:eastAsia="Times New Roman" w:hAnsi="Gill Sans MT" w:cs="Arial"/>
          <w:lang w:val="fi-FI" w:eastAsia="sv-FI"/>
        </w:rPr>
        <w:t>.</w:t>
      </w:r>
    </w:p>
    <w:p w:rsidR="00871326" w:rsidRPr="00A91E1E" w:rsidRDefault="00871326" w:rsidP="00871326">
      <w:pPr>
        <w:numPr>
          <w:ilvl w:val="0"/>
          <w:numId w:val="13"/>
        </w:numPr>
        <w:spacing w:after="0" w:line="360" w:lineRule="auto"/>
        <w:ind w:left="1080"/>
        <w:textAlignment w:val="baseline"/>
        <w:rPr>
          <w:rFonts w:ascii="Gill Sans MT" w:eastAsia="Times New Roman" w:hAnsi="Gill Sans MT" w:cs="Arial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Arial"/>
          <w:sz w:val="24"/>
          <w:szCs w:val="24"/>
          <w:lang w:val="fi-FI" w:eastAsia="sv-FI"/>
        </w:rPr>
        <w:t>Henkilöstö ja vanhemmat työskentelevät yhdessä avoimen keskusteluilmapiirin luomiseksi.</w:t>
      </w:r>
    </w:p>
    <w:p w:rsidR="00871326" w:rsidRPr="00A91E1E" w:rsidRDefault="00871326" w:rsidP="00871326">
      <w:pPr>
        <w:numPr>
          <w:ilvl w:val="0"/>
          <w:numId w:val="13"/>
        </w:numPr>
        <w:spacing w:after="0" w:line="360" w:lineRule="auto"/>
        <w:ind w:left="1080"/>
        <w:textAlignment w:val="baseline"/>
        <w:rPr>
          <w:rFonts w:ascii="Gill Sans MT" w:eastAsia="Times New Roman" w:hAnsi="Gill Sans MT" w:cs="Arial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Arial"/>
          <w:sz w:val="24"/>
          <w:szCs w:val="24"/>
          <w:lang w:val="fi-FI" w:eastAsia="sv-FI"/>
        </w:rPr>
        <w:t>Henkilöstön ja vanhempien välinen hyvä yhteistyö perustuu luottamukseen, kunnioitukseen ja hyvään viestintään.</w:t>
      </w:r>
    </w:p>
    <w:p w:rsidR="00871326" w:rsidRPr="00A91E1E" w:rsidRDefault="00DF78AF" w:rsidP="00DF78AF">
      <w:pPr>
        <w:numPr>
          <w:ilvl w:val="0"/>
          <w:numId w:val="13"/>
        </w:numPr>
        <w:spacing w:after="0" w:line="360" w:lineRule="auto"/>
        <w:ind w:left="1080"/>
        <w:textAlignment w:val="baseline"/>
        <w:rPr>
          <w:rFonts w:ascii="Gill Sans MT" w:eastAsia="Times New Roman" w:hAnsi="Gill Sans MT" w:cs="Arial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Arial"/>
          <w:sz w:val="24"/>
          <w:szCs w:val="24"/>
          <w:lang w:val="fi-FI" w:eastAsia="sv-FI"/>
        </w:rPr>
        <w:t>Henkilöstö ja vanhemmat pyrkivät yhteiseen päämäärään.</w:t>
      </w:r>
    </w:p>
    <w:p w:rsidR="003805C8" w:rsidRPr="00A91E1E" w:rsidRDefault="003805C8" w:rsidP="00BC3DC3">
      <w:p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br/>
      </w:r>
    </w:p>
    <w:p w:rsidR="004E664E" w:rsidRPr="00A91E1E" w:rsidRDefault="004E664E" w:rsidP="00BC3D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 </w:t>
      </w:r>
    </w:p>
    <w:p w:rsidR="004E664E" w:rsidRPr="00A91E1E" w:rsidRDefault="004E664E" w:rsidP="00BC3D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 </w:t>
      </w:r>
    </w:p>
    <w:p w:rsidR="00BC3DC3" w:rsidRPr="00A91E1E" w:rsidRDefault="00BC3DC3" w:rsidP="00BC3DC3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BC3DC3" w:rsidRPr="00A91E1E" w:rsidRDefault="00BC3DC3" w:rsidP="00BC3DC3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A62E90" w:rsidRDefault="00003719" w:rsidP="00A62E90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  <w:tab/>
      </w:r>
      <w:r w:rsidRPr="00A91E1E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  <w:tab/>
      </w:r>
      <w:r w:rsidRPr="00A91E1E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  <w:tab/>
      </w: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6</w:t>
      </w:r>
      <w:r w:rsidR="00A62E90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br w:type="page"/>
      </w:r>
    </w:p>
    <w:p w:rsidR="00BC3DC3" w:rsidRPr="00A91E1E" w:rsidRDefault="00BC3DC3" w:rsidP="00A62E90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</w:pPr>
    </w:p>
    <w:p w:rsidR="004E664E" w:rsidRPr="00A91E1E" w:rsidRDefault="00B02E95" w:rsidP="00D42364">
      <w:pPr>
        <w:pStyle w:val="Rubrik1"/>
      </w:pPr>
      <w:r w:rsidRPr="00A91E1E">
        <w:t>Havaitseminen</w:t>
      </w:r>
    </w:p>
    <w:p w:rsidR="004E664E" w:rsidRPr="00A91E1E" w:rsidRDefault="004E664E" w:rsidP="00BC3D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 </w:t>
      </w:r>
    </w:p>
    <w:p w:rsidR="004E664E" w:rsidRPr="00A91E1E" w:rsidRDefault="00B02E95" w:rsidP="006B05DA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sen havaitseminen on henkilöstön vastuulla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oko varhaiskasvatuksen henkilöstö pyrkii </w:t>
      </w:r>
      <w:r w:rsidR="006B05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äsnäolollaa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tekemällä yhteistyötä vanhempien kanssa havaitsemaan mahdollisen kiusaamisen mahdollisimman varhaisessa vaiheessa ja puuttumaan siihen välittömästi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4E664E" w:rsidRPr="00A91E1E" w:rsidRDefault="004E664E" w:rsidP="00BC3DC3">
      <w:pPr>
        <w:shd w:val="clear" w:color="auto" w:fill="FFFFFF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B02E95" w:rsidRPr="00A91E1E" w:rsidRDefault="00250E2D" w:rsidP="00250E2D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 tuntee oman ryhmänsä lapset niin hyvin, että se tunnistaa lasten yksilölliset reagointitavat. </w:t>
      </w:r>
    </w:p>
    <w:p w:rsidR="006B05DA" w:rsidRPr="00A91E1E" w:rsidRDefault="006B05DA" w:rsidP="006B05DA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bdr w:val="single" w:sz="4" w:space="0" w:color="E9FFFF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 on läsnä ja valppaana. </w:t>
      </w:r>
    </w:p>
    <w:p w:rsidR="00250E2D" w:rsidRPr="00A91E1E" w:rsidRDefault="00250E2D" w:rsidP="00250E2D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 luo turvallisen ympäristön, jossa lapset us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altavat kertoa huolistaa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 </w:t>
      </w:r>
    </w:p>
    <w:p w:rsidR="00250E2D" w:rsidRPr="00A91E1E" w:rsidRDefault="00250E2D" w:rsidP="00250E2D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ikuiset keskustelevat säännöistä lasten kanssa. </w:t>
      </w:r>
    </w:p>
    <w:p w:rsidR="006B05DA" w:rsidRPr="00A91E1E" w:rsidRDefault="00C6734D" w:rsidP="006B05DA">
      <w:pPr>
        <w:numPr>
          <w:ilvl w:val="0"/>
          <w:numId w:val="7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Dokumentointi. </w:t>
      </w:r>
      <w:r w:rsidR="006B05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Dokumentoinnin avulla henkilöstö voi kar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oittaa mahdollisia riskikohtia</w:t>
      </w:r>
      <w:r w:rsidR="006B05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sekä seurata tarkasti mahdollisten kiusaamistilanteiden keh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ittymistä ja ratkaisemista. Asiakirjan loppupuolella</w:t>
      </w:r>
      <w:r w:rsidR="006B05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on lomake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dokumentointia varten</w:t>
      </w:r>
      <w:r w:rsidR="006B05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</w:t>
      </w:r>
    </w:p>
    <w:p w:rsidR="004E664E" w:rsidRPr="00A91E1E" w:rsidRDefault="00003719" w:rsidP="00D42364">
      <w:pPr>
        <w:pStyle w:val="Rubrik1"/>
        <w:rPr>
          <w:rFonts w:ascii="Times New Roman" w:hAnsi="Times New Roman"/>
          <w:sz w:val="24"/>
          <w:szCs w:val="24"/>
        </w:rPr>
      </w:pPr>
      <w:r w:rsidRPr="00A91E1E">
        <w:rPr>
          <w:rFonts w:ascii="Times New Roman" w:hAnsi="Times New Roman"/>
          <w:sz w:val="24"/>
          <w:szCs w:val="24"/>
        </w:rPr>
        <w:br/>
      </w:r>
      <w:r w:rsidR="00C6734D" w:rsidRPr="00A91E1E">
        <w:t>Puuttuminen</w:t>
      </w:r>
    </w:p>
    <w:p w:rsidR="00003719" w:rsidRPr="00A91E1E" w:rsidRDefault="004E664E" w:rsidP="00BC3D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 </w:t>
      </w:r>
    </w:p>
    <w:p w:rsidR="00003719" w:rsidRPr="00A91E1E" w:rsidRDefault="00C6734D" w:rsidP="006B05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 tärkeää, että henkilöstö puuttuu kiusaamiseen välittömästi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aikki työntekijät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vat vastuussa kiusaamistilanteisiin puuttumisesta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seen puuttumisessa on tärkeää, että kaikki osapuolet, eli varhaiskasvatuksen henkilöstö, lapset ja vanhemmat, tekevät yhteistyötä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Tässä vaiheessa sekä henkilöstön että vanhempien on kuulunut saada tietoa ja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tulee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lla tietoisia siitä, miten heidän tulee toimia.</w:t>
      </w:r>
      <w:r w:rsidR="004E664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003719" w:rsidRPr="00A91E1E" w:rsidRDefault="00003719" w:rsidP="000037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C6734D" w:rsidRPr="00A91E1E" w:rsidRDefault="00106E68" w:rsidP="00106E68">
      <w:pPr>
        <w:pStyle w:val="Liststycke"/>
        <w:numPr>
          <w:ilvl w:val="0"/>
          <w:numId w:val="8"/>
        </w:numPr>
        <w:shd w:val="clear" w:color="auto" w:fill="FFFFFF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ön tulee osoittaa selvästi, ettei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loukkaava käytös ole hyväksyttävää. </w:t>
      </w:r>
    </w:p>
    <w:p w:rsidR="00106E68" w:rsidRPr="00A91E1E" w:rsidRDefault="00106E68" w:rsidP="00106E68">
      <w:pPr>
        <w:numPr>
          <w:ilvl w:val="0"/>
          <w:numId w:val="8"/>
        </w:numPr>
        <w:spacing w:after="0" w:line="360" w:lineRule="auto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n tulee jatkossa seurata valppaasti lasten keskinäistä vuorovaikutusta ja olla varma, että loukkaava käytös on loppunut. </w:t>
      </w:r>
    </w:p>
    <w:p w:rsidR="00106E68" w:rsidRPr="00A91E1E" w:rsidRDefault="00106E68" w:rsidP="00106E68">
      <w:pPr>
        <w:numPr>
          <w:ilvl w:val="0"/>
          <w:numId w:val="8"/>
        </w:numPr>
        <w:spacing w:after="0" w:line="360" w:lineRule="auto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aikkien osapuolten eli henkilöstön, vanhempien ja lasten välinen yhteistyö. Henkilöstö on yhteydessä vanhempiin mahdollisissa kiusaamistapauksissa ja järjestää tarvittaessa tapaamisia. </w:t>
      </w:r>
    </w:p>
    <w:p w:rsidR="00106E68" w:rsidRPr="00A91E1E" w:rsidRDefault="00106E68" w:rsidP="00106E68">
      <w:pPr>
        <w:numPr>
          <w:ilvl w:val="0"/>
          <w:numId w:val="8"/>
        </w:numPr>
        <w:spacing w:after="0" w:line="360" w:lineRule="auto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ilanteen vaatiessa henkilöstö pyytää apua asiantuntijalta, kuten varhaiskasvatuksen erityisopettajalta, psykologilta tai neuvolasta.</w:t>
      </w:r>
    </w:p>
    <w:p w:rsidR="00E53CEE" w:rsidRPr="00A91E1E" w:rsidRDefault="00E53CEE" w:rsidP="00003719">
      <w:pPr>
        <w:spacing w:after="0" w:line="360" w:lineRule="auto"/>
        <w:ind w:left="2608" w:firstLine="1304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E53CEE" w:rsidRPr="00A91E1E" w:rsidRDefault="00E53CEE" w:rsidP="00003719">
      <w:pPr>
        <w:spacing w:after="0" w:line="360" w:lineRule="auto"/>
        <w:ind w:left="2608" w:firstLine="1304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A62E90" w:rsidRDefault="00003719" w:rsidP="00A62E90">
      <w:pPr>
        <w:spacing w:after="0" w:line="360" w:lineRule="auto"/>
        <w:ind w:left="2608" w:firstLine="1304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7</w:t>
      </w:r>
      <w:r w:rsidR="00A62E90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 w:type="page"/>
      </w:r>
    </w:p>
    <w:p w:rsidR="00003719" w:rsidRPr="00A91E1E" w:rsidRDefault="00003719" w:rsidP="00003719">
      <w:pPr>
        <w:spacing w:after="0" w:line="360" w:lineRule="auto"/>
        <w:ind w:left="2608" w:firstLine="1304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B55C6E" w:rsidRPr="00A91E1E" w:rsidRDefault="003F30A4" w:rsidP="00D42364">
      <w:pPr>
        <w:pStyle w:val="Rubrik1"/>
        <w:rPr>
          <w:sz w:val="24"/>
          <w:szCs w:val="24"/>
        </w:rPr>
      </w:pPr>
      <w:r w:rsidRPr="00A91E1E">
        <w:t>Käsittel</w:t>
      </w:r>
      <w:r w:rsidR="00DA59DF">
        <w:t>eminen</w:t>
      </w:r>
    </w:p>
    <w:p w:rsidR="00B55C6E" w:rsidRPr="00A91E1E" w:rsidRDefault="00B55C6E" w:rsidP="00BC3D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B55C6E" w:rsidRPr="00A91E1E" w:rsidRDefault="003F30A4" w:rsidP="007E7F11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iusaamistilanteet voivat olla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eskenään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yvin erilaisia.</w:t>
      </w:r>
      <w:r w:rsidR="00B55C6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7E7F11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opivan toimintatavan löytämiseksi on tärkeää, että henkilöstö tunt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e lapset ja että henkilöstö</w:t>
      </w:r>
      <w:r w:rsidR="0004719B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le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7E7F11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</w:t>
      </w:r>
      <w:r w:rsidR="0004719B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muodostu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ut</w:t>
      </w:r>
      <w:r w:rsidR="007E7F11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kattava kuva tilanteesta.</w:t>
      </w:r>
      <w:r w:rsidR="00B55C6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7E7F11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nkin yksikön tulee itse laatia toimintastrategiat mahdollisten kiusaamistapausten varalle.</w:t>
      </w:r>
      <w:r w:rsidR="0003665F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B55C6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7E7F11" w:rsidRPr="00A91E1E" w:rsidRDefault="007E7F11" w:rsidP="007E7F11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ollatoleranssi loukkaavalle käytökselle </w:t>
      </w:r>
    </w:p>
    <w:p w:rsidR="007E7F11" w:rsidRPr="00A91E1E" w:rsidRDefault="007E7F11" w:rsidP="007E7F11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asvatuskeskustelut lasten kanssa</w:t>
      </w:r>
    </w:p>
    <w:p w:rsidR="007E7F11" w:rsidRPr="00A91E1E" w:rsidRDefault="007E7F11" w:rsidP="007E7F11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apsia opetetaan ratkaisemaan konflikteja/riitoja</w:t>
      </w:r>
    </w:p>
    <w:p w:rsidR="006B05DA" w:rsidRPr="00A91E1E" w:rsidRDefault="006B05DA" w:rsidP="006B05DA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bdr w:val="single" w:sz="4" w:space="0" w:color="E9FFFF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eskustelkaa ryhmän lasten kanssa ja miettikää, mitä eri tilanteissa on tapahtunut tai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aattaisi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tapahtua. On tärkeää, että henkilöstö keskustelee tapahtuneesta myös keskenään ja noudattaa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laadittua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uunnitelmaa.</w:t>
      </w:r>
    </w:p>
    <w:p w:rsidR="00C54DA4" w:rsidRPr="00A91E1E" w:rsidRDefault="00C54DA4" w:rsidP="00C54DA4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nkilöstöllä on käytössään erilaisia apuväl</w:t>
      </w:r>
      <w:r w:rsid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ineitä kiusaamisen ehkäisyy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konfliktien ratkaisemiseen (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ompisväskan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Kaveritaitoja).</w:t>
      </w:r>
    </w:p>
    <w:p w:rsidR="00C54DA4" w:rsidRPr="00A91E1E" w:rsidRDefault="00C54DA4" w:rsidP="00C54DA4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ilanteen seuraaminen</w:t>
      </w:r>
    </w:p>
    <w:p w:rsidR="00C54DA4" w:rsidRPr="00A91E1E" w:rsidRDefault="00C54DA4" w:rsidP="00C54DA4">
      <w:pPr>
        <w:numPr>
          <w:ilvl w:val="0"/>
          <w:numId w:val="9"/>
        </w:numPr>
        <w:spacing w:after="0" w:line="360" w:lineRule="auto"/>
        <w:ind w:left="1080"/>
        <w:textAlignment w:val="baseline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Dokumentointi </w:t>
      </w: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015C2C" w:rsidRPr="00A91E1E" w:rsidRDefault="00D77D7B" w:rsidP="00D42364">
      <w:pPr>
        <w:pStyle w:val="Rubrik1"/>
        <w:rPr>
          <w:rFonts w:ascii="Times New Roman" w:hAnsi="Times New Roman"/>
          <w:sz w:val="24"/>
          <w:szCs w:val="24"/>
        </w:rPr>
      </w:pPr>
      <w:r w:rsidRPr="00A91E1E">
        <w:t>Suunnitelman arviointi ja päivittäminen</w:t>
      </w:r>
      <w:r w:rsidR="00015C2C" w:rsidRPr="00A91E1E">
        <w:t> 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015C2C" w:rsidRPr="00A91E1E" w:rsidRDefault="00D941ED" w:rsidP="00D941ED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uoden 2020 syksystä vuoden 2021 kevääseen ulottuvan koejakson jälke</w:t>
      </w:r>
      <w:r w:rsidR="007F0386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n suunnitelma arvioidaan huhti–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oukokuussa 2021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uunnitelman laadintaan osallistunut kolmen hengen ryhmä, yksi henkilö kunnan jokaisesta yksiköstä, kerää palautetta ja näkemyksiä eri yksiköiden henkilöstöltä ja johtajilta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yhmä keskustelee näistä tiedoista ja hyödyntää niitä suunnitelman jatkokehittämisessä ja päivittämisessä siten, että suunnitelma voidaan ottaa käyttöön seuraavalle toimintavuodelle.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</w:p>
    <w:p w:rsidR="00FF72EC" w:rsidRPr="00A91E1E" w:rsidRDefault="00FF72EC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BC3DC3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D42364" w:rsidRDefault="00E53CEE" w:rsidP="00A62E90">
      <w:pPr>
        <w:spacing w:after="0" w:line="360" w:lineRule="auto"/>
        <w:ind w:left="2608" w:firstLine="1304"/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lastRenderedPageBreak/>
        <w:t>8</w:t>
      </w:r>
    </w:p>
    <w:p w:rsidR="00015C2C" w:rsidRPr="00A91E1E" w:rsidRDefault="003D0405" w:rsidP="003D0405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  <w:r w:rsidRPr="00A91E1E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  <w:t>Kiusaamisen vastaisen työn apuvälineet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015C2C" w:rsidRPr="00A91E1E" w:rsidRDefault="003D0405" w:rsidP="003D0405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euraavassa olemme koonneet apuvälineitä, joiden on tarkoitus motivoida ja innostaa kiusaamisen vastaiseen työhön sekä toimia apuna kiusaamistilanteiden dokumentoinnissa.</w:t>
      </w:r>
      <w:r w:rsidR="00015C2C" w:rsidRPr="00A91E1E">
        <w:rPr>
          <w:rFonts w:ascii="Gill Sans MT" w:eastAsia="Times New Roman" w:hAnsi="Gill Sans MT" w:cs="Arial"/>
          <w:color w:val="000000"/>
          <w:sz w:val="24"/>
          <w:szCs w:val="24"/>
          <w:lang w:val="fi-FI" w:eastAsia="sv-FI"/>
        </w:rPr>
        <w:t> 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015C2C" w:rsidRPr="00A91E1E" w:rsidRDefault="0004719B" w:rsidP="00D42364">
      <w:pPr>
        <w:pStyle w:val="Rubrik1"/>
      </w:pPr>
      <w:r>
        <w:t>Lomake – Lapse</w:t>
      </w:r>
      <w:r w:rsidR="003D0405" w:rsidRPr="00A91E1E">
        <w:t>n viihtyvyyskysely – Liite 1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i-FI" w:eastAsia="sv-FI"/>
        </w:rPr>
      </w:pPr>
    </w:p>
    <w:p w:rsidR="00015C2C" w:rsidRPr="00A91E1E" w:rsidRDefault="00B3503A" w:rsidP="00D62046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yyslukukaudella 2020 jokainen päivähoitoryhmä arvioi toimintaansa haastattelemalla lapsia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aastattelu olisi hyvä tehdä lokakuun alussa, jolloin lapset ovat tottuneet rutiineihin ja ryhmään ja kaikki osapuolet ovat oppineet tuntemaan toisensa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anhemmat suorittavat lasten haastattelun ja palauttavat lomakkeen ryhmälle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omake on arvokas arviointiaineisto, joka antaa tärkeää tietoa lasten viihtymisestä sekä vanhemmille että henkilöstölle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F594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omaketta saa mielellään hyödyntää kesk</w:t>
      </w:r>
      <w:r w:rsidR="008266B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ustelun pohjana vanhempainkeskusteluiss</w:t>
      </w:r>
      <w:r w:rsidR="002F594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.</w:t>
      </w: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015C2C" w:rsidRPr="00A91E1E" w:rsidRDefault="008266B9" w:rsidP="00D62046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Ajatuksena on, että 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unkin </w:t>
      </w:r>
      <w:r w:rsidR="00D62046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yhmän henkilöstö voi hyödyntää haastatteluista saatuja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tärke</w:t>
      </w:r>
      <w:r w:rsidR="00D62046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itä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tie</w:t>
      </w:r>
      <w:r w:rsidR="00D62046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oja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omalla tavallaan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aastattelut antavat käsityksen ryhmän arjesta lapsen näkökulmasta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lasten viihtyvyydestä sekä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siitä, mitä voitaisiin kehittää, parantaa ja vahvistaa ryhmässä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015C2C" w:rsidRPr="00A91E1E" w:rsidRDefault="00DA59DF" w:rsidP="00295CDA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i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oonne saattaa e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simerkiksi 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ulla</w:t>
      </w:r>
      <w:r w:rsidR="00295CDA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että lapsi tuntee olonsa ulkopuoliseksi tai ei viihdy, että meillä on puutteelliset valmiudet puuttua kiusaamiseen tai että meidän pitäisi tehdä enemmän töitä tasa-arvon ja yhdenvertaisen kohtelun eteen jne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FF72EC" w:rsidRPr="00A91E1E" w:rsidRDefault="00015C2C" w:rsidP="00FF72EC">
      <w:pPr>
        <w:pStyle w:val="Liststycke"/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A91E1E" w:rsidRDefault="00A91E1E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fi-FI" w:eastAsia="sv-FI"/>
        </w:rPr>
      </w:pPr>
    </w:p>
    <w:p w:rsidR="00A62E90" w:rsidRDefault="00E53CEE" w:rsidP="00A62E90">
      <w:pPr>
        <w:spacing w:after="0" w:line="360" w:lineRule="auto"/>
        <w:ind w:left="2608" w:firstLine="1304"/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9</w:t>
      </w:r>
      <w:r w:rsidR="00A62E90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br w:type="page"/>
      </w:r>
    </w:p>
    <w:p w:rsidR="00E53CEE" w:rsidRPr="00A91E1E" w:rsidRDefault="00E53CEE" w:rsidP="00E53CEE">
      <w:pPr>
        <w:spacing w:after="0" w:line="360" w:lineRule="auto"/>
        <w:ind w:left="2608" w:firstLine="1304"/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</w:pPr>
    </w:p>
    <w:p w:rsidR="00015C2C" w:rsidRPr="00A91E1E" w:rsidRDefault="00DF1A3A" w:rsidP="00D42364">
      <w:pPr>
        <w:pStyle w:val="Rubrik1"/>
        <w:rPr>
          <w:rFonts w:ascii="Times New Roman" w:hAnsi="Times New Roman"/>
          <w:szCs w:val="24"/>
        </w:rPr>
      </w:pPr>
      <w:r w:rsidRPr="00A91E1E">
        <w:t>Lomake – Kiusaamishavainnot ja toimenpiteet – Liite 2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Gill Sans MT" w:eastAsia="Times New Roman" w:hAnsi="Gill Sans MT" w:cs="Times New Roman"/>
          <w:color w:val="000000"/>
          <w:sz w:val="28"/>
          <w:szCs w:val="28"/>
          <w:lang w:val="fi-FI" w:eastAsia="sv-FI"/>
        </w:rPr>
      </w:pPr>
    </w:p>
    <w:p w:rsidR="00015C2C" w:rsidRPr="00A91E1E" w:rsidRDefault="007E48AF" w:rsidP="007E48AF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Jos henkilöstö havaitsee kiusaamista, kiusaamishavaintojen dokumentointiin on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lemassa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lomake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 tärkeää dokumentoida, miten kiusaamistilanteisiin on puututtu ja miten niitä on seurattu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rjalliset asiakirjat helpottavat seurantaa sekä auttavat asian kertomisessa asianomaisille vanhemmille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e ovat myös osoitus siitä, että otamme tilanteen vakavasti, puutumme siihen ja seuraamme tilannetta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omakkeeseen kirjataan, ketkä lapset ovat osallisia, mitä on tapahtunut ja milloin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iimi laatii suunnitelman siitä, miten tilannetta käsitellään ja miten siihen puututaan, kuka kertoo vanhemmille tapahtuneesta ja miten edetään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euranta tehdään, kun siihen on tarvetta tai vaihtoehtoisesti ajankohta päätetään toimintasuunnitelmassa.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ED299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anhemmille </w:t>
      </w:r>
      <w:r w:rsidR="00F030A5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äytyy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aina </w:t>
      </w:r>
      <w:r w:rsidR="00F030A5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uistaa tiedo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taa</w:t>
      </w:r>
      <w:r w:rsidR="00ED299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!</w:t>
      </w:r>
      <w:r w:rsidR="00015C2C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015C2C" w:rsidRPr="00A91E1E" w:rsidRDefault="00F030A5" w:rsidP="00D42364">
      <w:pPr>
        <w:pStyle w:val="Rubrik1"/>
      </w:pPr>
      <w:r w:rsidRPr="00A91E1E">
        <w:t>Kirjallisuusluettelo – yhteistyö Kemiönsaaren kirjaston kanssa – Liite 3</w:t>
      </w:r>
    </w:p>
    <w:p w:rsidR="00FF72EC" w:rsidRPr="00A91E1E" w:rsidRDefault="00FF72EC" w:rsidP="00FF72EC">
      <w:pPr>
        <w:spacing w:after="0" w:line="360" w:lineRule="auto"/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</w:pPr>
    </w:p>
    <w:p w:rsidR="00015C2C" w:rsidRPr="00A91E1E" w:rsidRDefault="00F030A5" w:rsidP="00F030A5">
      <w:pPr>
        <w:spacing w:after="0" w:line="360" w:lineRule="auto"/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 xml:space="preserve">Kiusaamisesta on </w:t>
      </w:r>
      <w:r w:rsidR="0042668D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 xml:space="preserve">tarjolla </w:t>
      </w:r>
      <w:r w:rsidRPr="00A91E1E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>runsaasti materiaalia ja tietoa henkilöstölle</w:t>
      </w:r>
      <w:r w:rsidR="0042668D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>, ja lisäksi</w:t>
      </w:r>
      <w:r w:rsidRPr="00A91E1E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 xml:space="preserve"> lastenkirjoja, joita voidaan käyttää kiusaamisesta keskustelemiseen lasten kanssa.</w:t>
      </w:r>
      <w:r w:rsidR="00015C2C" w:rsidRPr="00A91E1E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> </w:t>
      </w:r>
    </w:p>
    <w:p w:rsidR="00015C2C" w:rsidRPr="00A91E1E" w:rsidRDefault="00F030A5" w:rsidP="00F030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>Kemiönsaaren kirjasto on koonnut luetteloita kirjoista, jotka käsittelevät kiusaam</w:t>
      </w:r>
      <w:r w:rsidR="00083684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>ista tai kiusaamisen ehkäisy</w:t>
      </w:r>
      <w:r w:rsidRPr="00A91E1E">
        <w:rPr>
          <w:rFonts w:ascii="Gill Sans MT" w:eastAsia="Times New Roman" w:hAnsi="Gill Sans MT" w:cstheme="majorHAnsi"/>
          <w:color w:val="000000"/>
          <w:sz w:val="24"/>
          <w:szCs w:val="24"/>
          <w:lang w:val="fi-FI" w:eastAsia="sv-FI"/>
        </w:rPr>
        <w:t>ä.</w:t>
      </w:r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Kategorioita on kaksi: ”Kirjoja henkilökunnalle kiusaamisen ehkäisystä” ja </w:t>
      </w:r>
      <w:r w:rsidRPr="007F0386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”Kuvakirjoja</w:t>
      </w:r>
      <w:r w:rsidR="007F0386" w:rsidRPr="007F0386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kiusaamisesta, yksinäisyydestä</w:t>
      </w:r>
      <w:r w:rsidR="007F0386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ystävyydestä”.</w:t>
      </w:r>
    </w:p>
    <w:p w:rsidR="00015C2C" w:rsidRPr="00A91E1E" w:rsidRDefault="00015C2C" w:rsidP="00BC3DC3">
      <w:pPr>
        <w:pStyle w:val="Liststycke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</w:p>
    <w:p w:rsidR="00282B1E" w:rsidRPr="00A91E1E" w:rsidRDefault="00282B1E" w:rsidP="00D42364">
      <w:pPr>
        <w:pStyle w:val="Rubrik1"/>
      </w:pPr>
    </w:p>
    <w:p w:rsidR="00FF72EC" w:rsidRPr="00A91E1E" w:rsidRDefault="00F030A5" w:rsidP="00D42364">
      <w:pPr>
        <w:pStyle w:val="Rubrik1"/>
      </w:pPr>
      <w:r w:rsidRPr="00A91E1E">
        <w:t>”Läsnäolo vähentää kiusaamista” -juliste</w:t>
      </w:r>
      <w:r w:rsidR="00015C2C" w:rsidRPr="00A91E1E">
        <w:t xml:space="preserve"> </w:t>
      </w:r>
    </w:p>
    <w:p w:rsidR="004D66E5" w:rsidRPr="00A91E1E" w:rsidRDefault="004D66E5" w:rsidP="00BC3DC3">
      <w:pPr>
        <w:pStyle w:val="Liststycke"/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E53CEE" w:rsidRPr="00A91E1E" w:rsidRDefault="0010699F" w:rsidP="0010699F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Cami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Moberg-Nordgren on tehnyt ”Läsnäolo vähentää kiusaamista”-julisteita.</w:t>
      </w:r>
      <w:r w:rsidR="00B1110F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Tarkoituksena on tuoda esiin kiusaamisen vastaista työtä sekä muistuttaa vanhempia ja henkilöstöä kiusaamisen </w:t>
      </w:r>
      <w:r w:rsidR="007F0386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hkäisyn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keskeisimmästä asiasta, läsnäolosta.</w:t>
      </w:r>
      <w:r w:rsidR="00B1110F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emiönsaaren kaikille päiväkodeille jaetaan julisteet, jotka ripustetaan esimerkiksi aulaan henkilöstön, vanhempien ja lasten nähtäville.</w:t>
      </w:r>
      <w:r w:rsidR="00AD198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</w:p>
    <w:p w:rsidR="00AD198E" w:rsidRPr="00A91E1E" w:rsidRDefault="00AD198E" w:rsidP="00E53CEE">
      <w:pPr>
        <w:spacing w:line="360" w:lineRule="auto"/>
        <w:ind w:left="3912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AD198E" w:rsidRPr="00A91E1E" w:rsidRDefault="00AD198E" w:rsidP="00E53CEE">
      <w:pPr>
        <w:spacing w:line="360" w:lineRule="auto"/>
        <w:ind w:left="3912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AD198E" w:rsidRPr="00A91E1E" w:rsidRDefault="00AD198E" w:rsidP="00E53CEE">
      <w:pPr>
        <w:spacing w:line="360" w:lineRule="auto"/>
        <w:ind w:left="3912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E53CEE" w:rsidRPr="00A91E1E" w:rsidRDefault="00E53CEE" w:rsidP="00E53CEE">
      <w:pPr>
        <w:spacing w:line="360" w:lineRule="auto"/>
        <w:ind w:left="3912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10</w:t>
      </w:r>
    </w:p>
    <w:p w:rsidR="00F424B0" w:rsidRPr="00A91E1E" w:rsidRDefault="007F0386" w:rsidP="00D42364">
      <w:pPr>
        <w:pStyle w:val="Rubrik1"/>
        <w:rPr>
          <w:sz w:val="24"/>
          <w:szCs w:val="24"/>
        </w:rPr>
      </w:pPr>
      <w:r w:rsidRPr="00A91E1E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572E4FC" wp14:editId="23C73D3D">
            <wp:simplePos x="0" y="0"/>
            <wp:positionH relativeFrom="margin">
              <wp:posOffset>4437085</wp:posOffset>
            </wp:positionH>
            <wp:positionV relativeFrom="paragraph">
              <wp:posOffset>-255831</wp:posOffset>
            </wp:positionV>
            <wp:extent cx="1619250" cy="609600"/>
            <wp:effectExtent l="0" t="0" r="0" b="0"/>
            <wp:wrapNone/>
            <wp:docPr id="10" name="Bild 2" descr="Kemiönsaaren kun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.kimitoon.fi/files/1691/Kimitoon_logo_MAIN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19B">
        <w:t>Laps</w:t>
      </w:r>
      <w:r w:rsidR="0042668D" w:rsidRPr="0042668D">
        <w:t>en viihtyvyyskysely</w:t>
      </w:r>
      <w:r w:rsidR="00F424B0" w:rsidRPr="0042668D">
        <w:t xml:space="preserve"> </w:t>
      </w:r>
    </w:p>
    <w:p w:rsidR="00F424B0" w:rsidRPr="00A91E1E" w:rsidRDefault="00F424B0" w:rsidP="00F42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yydämme teitä keskustelemaan lapsen kanssa seuraavista asioista sekä kirjaamaan sanatarkasti, mitä lapsi vastaa.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Pyytäkää lasta perustelemaan ja </w:t>
      </w:r>
      <w:r w:rsidR="00DA59DF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ertomaan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esimerkkejä.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iimeinen kohta on varattu vanhempien ajatuksille ja palautteelle.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aastattelu antaa henkilöstölle tärkeää tietoa lasten viihtyvyydestä ja siitä, mitä ryhmässä voitaisiin kehittää, parantaa ja vahvistaa.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F424B0" w:rsidRPr="00A91E1E" w:rsidRDefault="0042668D" w:rsidP="00F424B0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yhm</w:t>
      </w:r>
      <w:r w:rsidR="00F424B0" w:rsidRPr="00A91E1E">
        <w:rPr>
          <w:rFonts w:ascii="Gill Sans MT" w:eastAsia="Times New Roman" w:hAnsi="Gill Sans MT" w:cs="Times New Roman"/>
          <w:noProof/>
          <w:color w:val="000000"/>
          <w:sz w:val="24"/>
          <w:szCs w:val="24"/>
          <w:lang w:eastAsia="sv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A2E5A" wp14:editId="66412290">
                <wp:simplePos x="0" y="0"/>
                <wp:positionH relativeFrom="column">
                  <wp:posOffset>1461135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0AB5" id="Rak koppling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9pt" to="11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" strokecolor="windowText" strokeweight=".5pt">
                <v:stroke joinstyle="miter"/>
              </v:line>
            </w:pict>
          </mc:Fallback>
        </mc:AlternateConten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än nimi</w:t>
      </w:r>
      <w:r w:rsidR="00F424B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__________________________________________________</w:t>
      </w:r>
      <w:r w:rsidR="009B3ADB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</w:t>
      </w:r>
      <w:r w:rsidR="00F424B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</w:t>
      </w:r>
    </w:p>
    <w:p w:rsidR="00F424B0" w:rsidRPr="00A91E1E" w:rsidRDefault="00F424B0" w:rsidP="00F424B0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42668D" w:rsidP="00F424B0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</w:t>
      </w:r>
      <w:r w:rsidR="00F424B0" w:rsidRPr="00A91E1E">
        <w:rPr>
          <w:rFonts w:ascii="Gill Sans MT" w:eastAsia="Times New Roman" w:hAnsi="Gill Sans MT" w:cs="Times New Roman"/>
          <w:noProof/>
          <w:color w:val="000000"/>
          <w:sz w:val="24"/>
          <w:szCs w:val="24"/>
          <w:lang w:eastAsia="sv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7CF6B" wp14:editId="513D254B">
                <wp:simplePos x="0" y="0"/>
                <wp:positionH relativeFrom="column">
                  <wp:posOffset>918210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350E" id="Rak koppling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12.15pt" to="7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psen nimi</w:t>
      </w:r>
      <w:r w:rsidR="00F424B0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__________________________________________________________</w:t>
      </w:r>
    </w:p>
    <w:p w:rsidR="00F424B0" w:rsidRPr="00A91E1E" w:rsidRDefault="00F424B0" w:rsidP="00F424B0">
      <w:pPr>
        <w:spacing w:after="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7F0386" w:rsidRDefault="007F0386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7F0386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1.</w:t>
      </w:r>
      <w:r w:rsid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en viihdyt päiväkodissa?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ltä sinusta tuntuu tulla päiväkotiin?</w:t>
      </w:r>
      <w:r w:rsidR="0003665F" w:rsidRPr="00D42364">
        <w:rPr>
          <w:noProof/>
          <w:lang w:val="fi-FI" w:eastAsia="sv-FI"/>
        </w:rPr>
        <w:t xml:space="preserve"> 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3803F9"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Ympy</w:t>
      </w:r>
      <w:r w:rsidR="0042668D"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öi (halutessasi</w:t>
      </w:r>
      <w:r w:rsidR="006F060D"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voit</w:t>
      </w:r>
      <w:r w:rsidR="0042668D"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</w:p>
    <w:p w:rsidR="007F0386" w:rsidRDefault="007F0386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noProof/>
          <w:lang w:eastAsia="sv-FI"/>
        </w:rPr>
        <w:drawing>
          <wp:anchor distT="0" distB="0" distL="114300" distR="114300" simplePos="0" relativeHeight="251678720" behindDoc="0" locked="0" layoutInCell="1" allowOverlap="1" wp14:anchorId="0FDA57E6" wp14:editId="466AD192">
            <wp:simplePos x="0" y="0"/>
            <wp:positionH relativeFrom="margin">
              <wp:align>left</wp:align>
            </wp:positionH>
            <wp:positionV relativeFrom="paragraph">
              <wp:posOffset>360340</wp:posOffset>
            </wp:positionV>
            <wp:extent cx="709295" cy="691515"/>
            <wp:effectExtent l="0" t="0" r="0" b="0"/>
            <wp:wrapSquare wrapText="bothSides"/>
            <wp:docPr id="1" name="Kuva9" descr="Iso hymyna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ympyröidä useamman)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.</w:t>
      </w:r>
    </w:p>
    <w:p w:rsidR="00F424B0" w:rsidRPr="00A91E1E" w:rsidRDefault="00266A41" w:rsidP="0042668D">
      <w:pPr>
        <w:spacing w:after="0" w:line="276" w:lineRule="auto"/>
        <w:rPr>
          <w:rFonts w:ascii="Gill Sans MT" w:eastAsia="Times New Roman" w:hAnsi="Gill Sans MT" w:cs="Times New Roman"/>
          <w:color w:val="000000"/>
          <w:sz w:val="20"/>
          <w:szCs w:val="20"/>
          <w:lang w:val="fi-FI" w:eastAsia="sv-FI"/>
        </w:rPr>
      </w:pPr>
      <w:r w:rsidRPr="00A91E1E">
        <w:rPr>
          <w:noProof/>
          <w:lang w:eastAsia="sv-FI"/>
        </w:rPr>
        <w:drawing>
          <wp:anchor distT="0" distB="0" distL="114300" distR="114300" simplePos="0" relativeHeight="251663360" behindDoc="0" locked="0" layoutInCell="1" allowOverlap="1" wp14:anchorId="56775F7F" wp14:editId="703F03BD">
            <wp:simplePos x="0" y="0"/>
            <wp:positionH relativeFrom="column">
              <wp:posOffset>2596515</wp:posOffset>
            </wp:positionH>
            <wp:positionV relativeFrom="paragraph">
              <wp:posOffset>191770</wp:posOffset>
            </wp:positionV>
            <wp:extent cx="708660" cy="697230"/>
            <wp:effectExtent l="0" t="0" r="0" b="7620"/>
            <wp:wrapSquare wrapText="bothSides"/>
            <wp:docPr id="6" name="Kuva2" descr="Hymynaama, hiukan surullisempi kuin keskiarvo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2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5C6E">
        <w:rPr>
          <w:noProof/>
          <w:lang w:eastAsia="sv-FI"/>
        </w:rPr>
        <w:drawing>
          <wp:anchor distT="0" distB="0" distL="114300" distR="114300" simplePos="0" relativeHeight="251682816" behindDoc="1" locked="0" layoutInCell="1" allowOverlap="1" wp14:anchorId="2F892453" wp14:editId="3B435D78">
            <wp:simplePos x="0" y="0"/>
            <wp:positionH relativeFrom="column">
              <wp:posOffset>1711473</wp:posOffset>
            </wp:positionH>
            <wp:positionV relativeFrom="paragraph">
              <wp:posOffset>167640</wp:posOffset>
            </wp:positionV>
            <wp:extent cx="726440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0958" y="21246"/>
                <wp:lineTo x="20958" y="0"/>
                <wp:lineTo x="0" y="0"/>
              </wp:wrapPolygon>
            </wp:wrapTight>
            <wp:docPr id="3" name="Kuva5" descr="Hymynaama joka ei ole iloinen ta surukllinen vaan jotain siellä välillä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5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E1E">
        <w:rPr>
          <w:noProof/>
          <w:lang w:eastAsia="sv-FI"/>
        </w:rPr>
        <w:drawing>
          <wp:anchor distT="0" distB="0" distL="114300" distR="114300" simplePos="0" relativeHeight="251676672" behindDoc="0" locked="0" layoutInCell="1" allowOverlap="1" wp14:anchorId="24EEB95E" wp14:editId="754A1194">
            <wp:simplePos x="0" y="0"/>
            <wp:positionH relativeFrom="column">
              <wp:posOffset>3461045</wp:posOffset>
            </wp:positionH>
            <wp:positionV relativeFrom="paragraph">
              <wp:posOffset>203200</wp:posOffset>
            </wp:positionV>
            <wp:extent cx="673735" cy="685165"/>
            <wp:effectExtent l="0" t="0" r="0" b="635"/>
            <wp:wrapSquare wrapText="bothSides"/>
            <wp:docPr id="5" name="Kuva8" descr="Surullinen na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8"/>
                    <pic:cNvPicPr/>
                  </pic:nvPicPr>
                  <pic:blipFill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1E">
        <w:rPr>
          <w:noProof/>
          <w:lang w:eastAsia="sv-FI"/>
        </w:rPr>
        <w:drawing>
          <wp:anchor distT="0" distB="0" distL="114300" distR="114300" simplePos="0" relativeHeight="251672576" behindDoc="0" locked="0" layoutInCell="1" allowOverlap="1" wp14:anchorId="3D724EF0" wp14:editId="654B2899">
            <wp:simplePos x="0" y="0"/>
            <wp:positionH relativeFrom="column">
              <wp:posOffset>5044455</wp:posOffset>
            </wp:positionH>
            <wp:positionV relativeFrom="paragraph">
              <wp:posOffset>198090</wp:posOffset>
            </wp:positionV>
            <wp:extent cx="661035" cy="685165"/>
            <wp:effectExtent l="0" t="0" r="5715" b="635"/>
            <wp:wrapSquare wrapText="bothSides"/>
            <wp:docPr id="7" name="Kuva3" descr="Vihainen na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3"/>
                    <pic:cNvPicPr/>
                  </pic:nvPicPr>
                  <pic:blipFill>
                    <a:blip r:embed="rId1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1E">
        <w:rPr>
          <w:noProof/>
          <w:lang w:eastAsia="sv-FI"/>
        </w:rPr>
        <w:drawing>
          <wp:anchor distT="0" distB="0" distL="114300" distR="114300" simplePos="0" relativeHeight="251674624" behindDoc="0" locked="0" layoutInCell="1" allowOverlap="1" wp14:anchorId="4B2A0AFF" wp14:editId="26F4A72A">
            <wp:simplePos x="0" y="0"/>
            <wp:positionH relativeFrom="column">
              <wp:posOffset>4250055</wp:posOffset>
            </wp:positionH>
            <wp:positionV relativeFrom="paragraph">
              <wp:posOffset>201753</wp:posOffset>
            </wp:positionV>
            <wp:extent cx="649605" cy="685165"/>
            <wp:effectExtent l="0" t="0" r="0" b="635"/>
            <wp:wrapSquare wrapText="bothSides"/>
            <wp:docPr id="4" name="Kuva4" descr="huolestunut pelokas na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1E">
        <w:rPr>
          <w:noProof/>
          <w:lang w:eastAsia="sv-FI"/>
        </w:rPr>
        <w:drawing>
          <wp:anchor distT="0" distB="0" distL="114300" distR="114300" simplePos="0" relativeHeight="251680768" behindDoc="1" locked="0" layoutInCell="1" allowOverlap="1" wp14:anchorId="357998FC" wp14:editId="14EEC20F">
            <wp:simplePos x="0" y="0"/>
            <wp:positionH relativeFrom="column">
              <wp:posOffset>847887</wp:posOffset>
            </wp:positionH>
            <wp:positionV relativeFrom="paragraph">
              <wp:posOffset>165115</wp:posOffset>
            </wp:positionV>
            <wp:extent cx="703580" cy="696595"/>
            <wp:effectExtent l="0" t="0" r="1270" b="8255"/>
            <wp:wrapTopAndBottom/>
            <wp:docPr id="2" name="Kuva6" descr="hymyna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6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B13"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ab/>
      </w:r>
      <w:r w:rsidR="00D97B13"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ab/>
      </w:r>
      <w:r w:rsidR="0042668D" w:rsidRPr="0042668D">
        <w:rPr>
          <w:rFonts w:ascii="Gill Sans MT" w:eastAsia="Times New Roman" w:hAnsi="Gill Sans MT" w:cs="Times New Roman"/>
          <w:color w:val="000000"/>
          <w:sz w:val="20"/>
          <w:szCs w:val="20"/>
          <w:lang w:val="fi-FI" w:eastAsia="sv-FI"/>
        </w:rPr>
        <w:t>Kuvat</w:t>
      </w:r>
      <w:r w:rsidR="00D97B13" w:rsidRPr="0042668D">
        <w:rPr>
          <w:rFonts w:ascii="Gill Sans MT" w:eastAsia="Times New Roman" w:hAnsi="Gill Sans MT" w:cs="Times New Roman"/>
          <w:color w:val="000000"/>
          <w:sz w:val="20"/>
          <w:szCs w:val="20"/>
          <w:lang w:val="fi-FI" w:eastAsia="sv-FI"/>
        </w:rPr>
        <w:t>:</w:t>
      </w:r>
      <w:r w:rsidR="00D97B13" w:rsidRPr="0042668D">
        <w:rPr>
          <w:rStyle w:val="Betoning"/>
          <w:rFonts w:ascii="Gill Sans MT" w:hAnsi="Gill Sans MT" w:cs="Helvetica"/>
          <w:color w:val="000000"/>
          <w:sz w:val="20"/>
          <w:szCs w:val="20"/>
          <w:lang w:val="fi-FI"/>
        </w:rPr>
        <w:t xml:space="preserve"> </w:t>
      </w:r>
      <w:r w:rsidR="00D97B13" w:rsidRPr="00A91E1E">
        <w:rPr>
          <w:rStyle w:val="Betoning"/>
          <w:rFonts w:ascii="Gill Sans MT" w:hAnsi="Gill Sans MT" w:cs="Helvetica"/>
          <w:color w:val="000000"/>
          <w:sz w:val="20"/>
          <w:szCs w:val="20"/>
          <w:lang w:val="fi-FI"/>
        </w:rPr>
        <w:t xml:space="preserve">Papunetin </w:t>
      </w:r>
      <w:r w:rsidR="00F424B0" w:rsidRPr="00A91E1E">
        <w:rPr>
          <w:rStyle w:val="Betoning"/>
          <w:rFonts w:ascii="Gill Sans MT" w:hAnsi="Gill Sans MT" w:cs="Helvetica"/>
          <w:color w:val="000000"/>
          <w:sz w:val="20"/>
          <w:szCs w:val="20"/>
          <w:lang w:val="fi-FI"/>
        </w:rPr>
        <w:t xml:space="preserve">kuvapankki, papunet.net, </w:t>
      </w:r>
      <w:proofErr w:type="spellStart"/>
      <w:r w:rsidR="00F424B0" w:rsidRPr="00A91E1E">
        <w:rPr>
          <w:rStyle w:val="Betoning"/>
          <w:rFonts w:ascii="Gill Sans MT" w:hAnsi="Gill Sans MT" w:cs="Helvetica"/>
          <w:color w:val="000000"/>
          <w:sz w:val="20"/>
          <w:szCs w:val="20"/>
          <w:lang w:val="fi-FI"/>
        </w:rPr>
        <w:t>Sclera</w:t>
      </w:r>
      <w:proofErr w:type="spellEnd"/>
    </w:p>
    <w:p w:rsidR="00D97B13" w:rsidRPr="00A91E1E" w:rsidRDefault="00D97B13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0"/>
          <w:szCs w:val="20"/>
          <w:lang w:val="fi-FI" w:eastAsia="sv-FI"/>
        </w:rPr>
      </w:pPr>
    </w:p>
    <w:p w:rsidR="00F424B0" w:rsidRPr="00083684" w:rsidRDefault="0042668D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erustele (miksi sinusta tuntuu siltä?</w:t>
      </w:r>
      <w:proofErr w:type="gramStart"/>
      <w:r w:rsidRP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):_</w:t>
      </w:r>
      <w:proofErr w:type="gramEnd"/>
      <w:r w:rsidRP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</w:t>
      </w: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</w:p>
    <w:p w:rsidR="00F424B0" w:rsidRPr="0042668D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2.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päiväkodissa voi tehdä?</w:t>
      </w:r>
      <w:r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gramStart"/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isällä:_</w:t>
      </w:r>
      <w:proofErr w:type="gramEnd"/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42668D" w:rsidRDefault="00083684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Entä </w:t>
      </w:r>
      <w:proofErr w:type="gramStart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u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kona:_</w:t>
      </w:r>
      <w:proofErr w:type="gramEnd"/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42668D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3. </w:t>
      </w:r>
      <w:r w:rsidR="0042668D" w:rsidRPr="0042668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sääntöjä päiväkodissa on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F424B0" w:rsidRPr="007179B9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4. </w:t>
      </w:r>
      <w:r w:rsidR="007179B9" w:rsidRPr="007179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asioita teet mielelläsi päiväkodissa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F424B0" w:rsidRPr="007179B9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5. </w:t>
      </w:r>
      <w:r w:rsidR="007179B9" w:rsidRPr="007179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ko päiväkodissa jotain tekemistä, josta et pidä?</w:t>
      </w:r>
      <w:r w:rsidRPr="007179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7179B9" w:rsidRPr="007179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6. </w:t>
      </w:r>
      <w:r w:rsidR="007179B9" w:rsidRPr="007179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en aikuiset kohtelevat sinua, kun tulet päiväkotiin? Entä kun lähdet kotiin?</w:t>
      </w:r>
      <w:r w:rsidRPr="007179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</w:p>
    <w:p w:rsidR="00F424B0" w:rsidRPr="007179B9" w:rsidRDefault="0003665F" w:rsidP="00F424B0">
      <w:pPr>
        <w:spacing w:after="0" w:line="276" w:lineRule="auto"/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</w:pPr>
      <w:r w:rsidRPr="007179B9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 xml:space="preserve"> </w:t>
      </w:r>
      <w:r w:rsidR="007179B9" w:rsidRPr="007179B9">
        <w:rPr>
          <w:rFonts w:ascii="Gill Sans MT" w:eastAsia="Times New Roman" w:hAnsi="Gill Sans MT" w:cs="Times New Roman"/>
          <w:color w:val="000000" w:themeColor="text1"/>
          <w:sz w:val="24"/>
          <w:szCs w:val="24"/>
          <w:lang w:val="fi-FI" w:eastAsia="sv-FI"/>
        </w:rPr>
        <w:t>(Mitä aikuiset tekevät, kun tulet päiväkotiin? Entä kun lähdet kotiin?)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7F0386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16"/>
          <w:szCs w:val="16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7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kä on viimeisin asia, jonka kerroit aikuiselle päiväkodissa?</w:t>
      </w:r>
      <w:r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unteliko aikuinen sinua?</w:t>
      </w:r>
      <w:r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7F0386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16"/>
          <w:szCs w:val="16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8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aavatko kaikki ryhmän lapset tehdä samoja asioita?</w:t>
      </w:r>
      <w:r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6B2232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(J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s eivät, niin mitä ja miksi):</w:t>
      </w:r>
      <w:r w:rsidR="0003665F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7F0386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16"/>
          <w:szCs w:val="16"/>
          <w:lang w:val="fi-FI" w:eastAsia="sv-FI"/>
        </w:rPr>
      </w:pPr>
    </w:p>
    <w:p w:rsidR="00F424B0" w:rsidRPr="008F2581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9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mielenkiintoisia asioita olet tehnyt ja huomannut päiväkodissa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7F0386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16"/>
          <w:szCs w:val="16"/>
          <w:lang w:val="fi-FI" w:eastAsia="sv-FI"/>
        </w:rPr>
      </w:pPr>
    </w:p>
    <w:p w:rsidR="00F424B0" w:rsidRPr="008F2581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10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teette retkillä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7F0386" w:rsidRPr="007F0386" w:rsidRDefault="007F0386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16"/>
          <w:szCs w:val="16"/>
          <w:lang w:val="fi-FI" w:eastAsia="sv-FI"/>
        </w:rPr>
      </w:pPr>
    </w:p>
    <w:p w:rsidR="00F424B0" w:rsidRPr="008F2581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11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Mitä aikuiset tekevät, </w:t>
      </w:r>
      <w:r w:rsidR="008F2581" w:rsidRPr="00083684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jos lasta kiusataan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7F0386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16"/>
          <w:szCs w:val="16"/>
          <w:lang w:val="fi-FI" w:eastAsia="sv-FI"/>
        </w:rPr>
      </w:pPr>
    </w:p>
    <w:p w:rsidR="00F424B0" w:rsidRPr="008F2581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12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voit itse tehdä, jos huomaat, että jotakuta kiusataan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7F0386" w:rsidRPr="007F0386" w:rsidRDefault="007F0386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16"/>
          <w:szCs w:val="16"/>
          <w:lang w:val="fi-FI" w:eastAsia="sv-FI"/>
        </w:rPr>
      </w:pPr>
    </w:p>
    <w:p w:rsidR="00F424B0" w:rsidRPr="008F2581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13.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nko sinulla kavereita päiväkodissa?</w:t>
      </w:r>
      <w:r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="008F2581" w:rsidRPr="008F258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enen kanssa leikit yleensä?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F424B0" w:rsidRPr="00A91E1E" w:rsidRDefault="00F424B0" w:rsidP="00F424B0">
      <w:pPr>
        <w:spacing w:after="0" w:line="276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7F0386" w:rsidRDefault="00F424B0" w:rsidP="007F0386">
      <w:pPr>
        <w:spacing w:before="240" w:after="24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14. </w:t>
      </w:r>
      <w:r w:rsidR="008F2581"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Vanhempien ajatuksia, mahdollisia huolenaiheita ja palautetta: ___________________  </w:t>
      </w:r>
    </w:p>
    <w:p w:rsidR="00F424B0" w:rsidRPr="006F060D" w:rsidRDefault="008F2581" w:rsidP="007F0386">
      <w:pPr>
        <w:spacing w:before="240" w:after="240" w:line="24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6F060D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F424B0" w:rsidRPr="00A91E1E" w:rsidRDefault="00F424B0" w:rsidP="00F424B0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</w:t>
      </w:r>
    </w:p>
    <w:p w:rsidR="00F424B0" w:rsidRPr="00A91E1E" w:rsidRDefault="00F424B0" w:rsidP="00F424B0">
      <w:pPr>
        <w:spacing w:line="276" w:lineRule="auto"/>
        <w:rPr>
          <w:lang w:val="fi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</w:t>
      </w:r>
    </w:p>
    <w:p w:rsidR="00190BFE" w:rsidRPr="00A91E1E" w:rsidRDefault="00190BFE" w:rsidP="00F424B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fi-FI" w:eastAsia="sv-FI"/>
        </w:rPr>
      </w:pPr>
    </w:p>
    <w:p w:rsidR="003D4AA7" w:rsidRPr="00A91E1E" w:rsidRDefault="004A2AB2" w:rsidP="00F424B0">
      <w:pPr>
        <w:spacing w:after="0" w:line="360" w:lineRule="auto"/>
        <w:rPr>
          <w:rFonts w:ascii="Gill Sans MT" w:eastAsia="Times New Roman" w:hAnsi="Gill Sans MT" w:cs="Arial"/>
          <w:b/>
          <w:bCs/>
          <w:sz w:val="28"/>
          <w:szCs w:val="28"/>
          <w:lang w:val="fi-FI" w:eastAsia="sv-FI"/>
        </w:rPr>
      </w:pPr>
      <w:r w:rsidRPr="00A91E1E">
        <w:rPr>
          <w:noProof/>
          <w:lang w:eastAsia="sv-FI"/>
        </w:rPr>
        <w:drawing>
          <wp:anchor distT="0" distB="0" distL="114300" distR="114300" simplePos="0" relativeHeight="251668480" behindDoc="1" locked="0" layoutInCell="1" allowOverlap="1" wp14:anchorId="4129E460" wp14:editId="0C127EB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19250" cy="609600"/>
            <wp:effectExtent l="0" t="0" r="0" b="0"/>
            <wp:wrapNone/>
            <wp:docPr id="8" name="Bild 2" descr="Kemiönsaaren kun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.kimitoon.fi/files/1691/Kimitoon_logo_MAIN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BFE" w:rsidRPr="00DF31D8" w:rsidRDefault="008F2581" w:rsidP="00D42364">
      <w:pPr>
        <w:pStyle w:val="Rubrik1"/>
        <w:rPr>
          <w:szCs w:val="24"/>
        </w:rPr>
      </w:pPr>
      <w:r w:rsidRPr="008F2581">
        <w:rPr>
          <w:sz w:val="32"/>
          <w:szCs w:val="32"/>
        </w:rPr>
        <w:t>Lomake</w:t>
      </w:r>
      <w:r w:rsidR="00FC48B7" w:rsidRPr="008F2581">
        <w:rPr>
          <w:sz w:val="32"/>
        </w:rPr>
        <w:tab/>
      </w:r>
      <w:r w:rsidR="00D97B13" w:rsidRPr="00A91E1E">
        <w:t xml:space="preserve"> - </w:t>
      </w:r>
      <w:r w:rsidR="00DF31D8" w:rsidRPr="00DF31D8">
        <w:t>Kiusaamishavainnot ja toimenpiteet</w:t>
      </w:r>
    </w:p>
    <w:p w:rsidR="00643CB4" w:rsidRPr="00A91E1E" w:rsidRDefault="00643CB4" w:rsidP="008610FB">
      <w:pPr>
        <w:spacing w:after="0" w:line="360" w:lineRule="auto"/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val="fi-FI" w:eastAsia="sv-FI"/>
        </w:rPr>
      </w:pPr>
    </w:p>
    <w:p w:rsidR="00D97B13" w:rsidRPr="00A91E1E" w:rsidRDefault="0042668D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Lasten </w:t>
      </w:r>
      <w:proofErr w:type="gramStart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imet</w:t>
      </w:r>
      <w:r w:rsidR="00190BF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  </w:t>
      </w:r>
      <w:proofErr w:type="gramEnd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</w:t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</w:t>
      </w:r>
    </w:p>
    <w:p w:rsidR="00190BFE" w:rsidRPr="00A91E1E" w:rsidRDefault="00D97B13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190BFE" w:rsidRPr="00DF31D8" w:rsidRDefault="00DF31D8" w:rsidP="00DF31D8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ä on tapahtunut?</w:t>
      </w:r>
      <w:r w:rsidR="00190BFE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(kuka, missä, milloin):</w:t>
      </w:r>
    </w:p>
    <w:p w:rsidR="00190BFE" w:rsidRPr="00A91E1E" w:rsidRDefault="00190BFE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  <w:r w:rsidR="00190BFE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190BFE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643CB4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ten asiassa edetään?</w:t>
      </w:r>
      <w:r w:rsidR="00190BFE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oimenpiteet?</w:t>
      </w:r>
      <w:r w:rsidR="00D97B13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illoin järjestetään seuranta?</w:t>
      </w:r>
      <w:r w:rsidR="00190BFE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 </w:t>
      </w:r>
    </w:p>
    <w:p w:rsidR="00190BFE" w:rsidRPr="00A91E1E" w:rsidRDefault="00190BFE" w:rsidP="008610FB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  <w:r w:rsidR="00643CB4" w:rsidRPr="00A91E1E">
        <w:rPr>
          <w:rFonts w:ascii="Gill Sans MT" w:eastAsia="Times New Roman" w:hAnsi="Gill Sans MT" w:cs="Times New Roman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8610FB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______________________________________</w:t>
      </w:r>
    </w:p>
    <w:p w:rsidR="00190BFE" w:rsidRPr="00A91E1E" w:rsidRDefault="00190BFE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ka on kertonut asiasta lasten huoltajille?</w:t>
      </w:r>
      <w:r w:rsidR="00643CB4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</w:t>
      </w:r>
    </w:p>
    <w:p w:rsidR="00643CB4" w:rsidRPr="00A91E1E" w:rsidRDefault="00643CB4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aikka ja aika:</w:t>
      </w:r>
      <w:r w:rsidR="00643CB4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  <w:t>_____________________________</w:t>
      </w:r>
    </w:p>
    <w:p w:rsidR="00190BFE" w:rsidRPr="00A91E1E" w:rsidRDefault="00190BFE" w:rsidP="00DF31D8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  <w:r w:rsidR="00DF31D8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avainnot ja kirjaamisen te</w:t>
      </w:r>
      <w:r w:rsidR="00266A4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</w:t>
      </w:r>
      <w:r w:rsidR="00DF31D8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</w:t>
      </w:r>
      <w:r w:rsidR="00643CB4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  <w:t>_____________________________</w:t>
      </w:r>
    </w:p>
    <w:p w:rsidR="00190BFE" w:rsidRPr="00DF31D8" w:rsidRDefault="00190BFE" w:rsidP="00D42364">
      <w:pPr>
        <w:pStyle w:val="Rubrik2"/>
      </w:pPr>
      <w:r w:rsidRPr="00A91E1E">
        <w:lastRenderedPageBreak/>
        <w:br/>
      </w:r>
      <w:r w:rsidR="00E40289">
        <w:t xml:space="preserve">Seuranta 1 ja </w:t>
      </w:r>
      <w:r w:rsidR="00DF31D8" w:rsidRPr="00DF31D8">
        <w:t>tarvittaessa</w:t>
      </w:r>
      <w:r w:rsidR="006B2232">
        <w:t xml:space="preserve"> päivitys</w:t>
      </w:r>
      <w:r w:rsidR="00DF31D8" w:rsidRPr="00DF31D8">
        <w:t>:</w:t>
      </w:r>
    </w:p>
    <w:p w:rsidR="00190BFE" w:rsidRPr="00A91E1E" w:rsidRDefault="00190BFE" w:rsidP="008610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</w:p>
    <w:p w:rsidR="00190BFE" w:rsidRPr="00A91E1E" w:rsidRDefault="00643CB4" w:rsidP="008610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  <w:r w:rsidR="00190BFE"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  <w:r w:rsidRPr="00A91E1E"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643CB4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190BFE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190BFE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ka on kertonut asiasta lasten huoltajille?</w:t>
      </w:r>
      <w:r w:rsidR="00643CB4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______________________________</w:t>
      </w:r>
    </w:p>
    <w:p w:rsidR="00190BFE" w:rsidRPr="00A91E1E" w:rsidRDefault="00190BFE" w:rsidP="008610FB">
      <w:pPr>
        <w:spacing w:after="0" w:line="360" w:lineRule="auto"/>
        <w:rPr>
          <w:rFonts w:ascii="Gill Sans MT" w:eastAsia="Times New Roman" w:hAnsi="Gill Sans MT" w:cs="Times New Roman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br/>
      </w: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Havainnot ja kirjaamisen </w:t>
      </w:r>
      <w:r w:rsidR="00266A41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teki</w:t>
      </w: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</w:t>
      </w:r>
      <w:r w:rsidR="00643CB4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</w:r>
      <w:r w:rsidR="00643CB4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ab/>
        <w:t>______________________________</w:t>
      </w:r>
    </w:p>
    <w:p w:rsidR="00190BFE" w:rsidRPr="00A91E1E" w:rsidRDefault="00190BFE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190BFE" w:rsidP="008610F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sv-FI"/>
        </w:rPr>
      </w:pPr>
    </w:p>
    <w:p w:rsidR="00190BFE" w:rsidRPr="00A91E1E" w:rsidRDefault="00190BFE" w:rsidP="008610F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sv-FI"/>
        </w:rPr>
      </w:pPr>
    </w:p>
    <w:p w:rsidR="00190BFE" w:rsidRPr="00A91E1E" w:rsidRDefault="00190BFE" w:rsidP="008610F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i-FI" w:eastAsia="sv-FI"/>
        </w:rPr>
      </w:pPr>
    </w:p>
    <w:p w:rsidR="00190BFE" w:rsidRPr="00DF31D8" w:rsidRDefault="00E40289" w:rsidP="00D42364">
      <w:pPr>
        <w:pStyle w:val="Rubrik2"/>
      </w:pPr>
      <w:r>
        <w:t xml:space="preserve">Seuranta 2 ja </w:t>
      </w:r>
      <w:r w:rsidR="00DF31D8" w:rsidRPr="00DF31D8">
        <w:t>tarvittaessa</w:t>
      </w:r>
      <w:r w:rsidR="006B2232">
        <w:t xml:space="preserve"> päivitys</w:t>
      </w:r>
      <w:r w:rsidR="00DF31D8" w:rsidRPr="00DF31D8">
        <w:t>:</w:t>
      </w:r>
    </w:p>
    <w:p w:rsidR="002B543D" w:rsidRPr="00A91E1E" w:rsidRDefault="002B543D" w:rsidP="008610FB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2B543D" w:rsidP="008610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2B543D" w:rsidP="008610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  <w:r w:rsidR="00190BFE"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br/>
      </w:r>
      <w:r w:rsidRPr="00A91E1E">
        <w:rPr>
          <w:rFonts w:ascii="Times New Roman" w:eastAsia="Times New Roman" w:hAnsi="Times New Roman" w:cs="Times New Roman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2B543D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</w:p>
    <w:p w:rsidR="00190BFE" w:rsidRPr="00A91E1E" w:rsidRDefault="002B543D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______________________________________________________________________________</w:t>
      </w:r>
    </w:p>
    <w:p w:rsidR="002B543D" w:rsidRPr="00A91E1E" w:rsidRDefault="002B543D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2B543D" w:rsidRPr="00A91E1E" w:rsidRDefault="002B543D" w:rsidP="008610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ka on kertonut asiasta lasten huoltajille?</w:t>
      </w:r>
      <w:r w:rsidR="002B543D" w:rsidRPr="00DF31D8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ab/>
      </w:r>
      <w:r w:rsidR="002B543D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_______________________________</w:t>
      </w:r>
    </w:p>
    <w:p w:rsidR="002B543D" w:rsidRPr="00A91E1E" w:rsidRDefault="002B543D" w:rsidP="008610FB">
      <w:pPr>
        <w:spacing w:after="0" w:line="360" w:lineRule="auto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fi-FI" w:eastAsia="sv-FI"/>
        </w:rPr>
      </w:pPr>
    </w:p>
    <w:p w:rsidR="00190BFE" w:rsidRPr="00A91E1E" w:rsidRDefault="00DF31D8" w:rsidP="00DF31D8">
      <w:pPr>
        <w:spacing w:after="0" w:line="360" w:lineRule="auto"/>
        <w:rPr>
          <w:rFonts w:ascii="Gill Sans MT" w:eastAsia="Times New Roman" w:hAnsi="Gill Sans MT" w:cs="Times New Roman"/>
          <w:bCs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 xml:space="preserve">Havainnot ja kirjaamisen </w:t>
      </w:r>
      <w:r w:rsidR="00266A41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teki</w:t>
      </w:r>
      <w:r w:rsidRPr="00DF31D8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>:</w:t>
      </w:r>
      <w:r w:rsidR="002B543D" w:rsidRPr="00DF31D8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ab/>
      </w:r>
      <w:r w:rsidR="002B543D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tab/>
        <w:t>_______________________________</w:t>
      </w:r>
      <w:r w:rsidR="00190BFE" w:rsidRPr="00A91E1E">
        <w:rPr>
          <w:rFonts w:ascii="Gill Sans MT" w:eastAsia="Times New Roman" w:hAnsi="Gill Sans MT" w:cs="Times New Roman"/>
          <w:bCs/>
          <w:color w:val="000000"/>
          <w:sz w:val="24"/>
          <w:szCs w:val="24"/>
          <w:lang w:val="fi-FI" w:eastAsia="sv-FI"/>
        </w:rPr>
        <w:br/>
      </w:r>
    </w:p>
    <w:p w:rsidR="00190BFE" w:rsidRPr="00A91E1E" w:rsidRDefault="00190BFE" w:rsidP="003D4A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  <w:t> </w:t>
      </w:r>
    </w:p>
    <w:p w:rsidR="008610FB" w:rsidRPr="00A91E1E" w:rsidRDefault="008610FB" w:rsidP="003D4AA7">
      <w:pPr>
        <w:spacing w:line="360" w:lineRule="auto"/>
        <w:rPr>
          <w:rFonts w:ascii="Gill Sans MT" w:hAnsi="Gill Sans MT" w:cs="Times New Roman"/>
          <w:b/>
          <w:bCs/>
          <w:sz w:val="32"/>
          <w:szCs w:val="32"/>
          <w:lang w:val="fi-FI"/>
        </w:rPr>
      </w:pPr>
    </w:p>
    <w:p w:rsidR="00050A38" w:rsidRDefault="00DF31D8" w:rsidP="00050A38">
      <w:pPr>
        <w:pStyle w:val="Rubrik1"/>
      </w:pPr>
      <w:r w:rsidRPr="00DF31D8">
        <w:lastRenderedPageBreak/>
        <w:t>Kirjaston kirjallisuusluettelo</w:t>
      </w:r>
      <w:r w:rsidR="002B543D" w:rsidRPr="00DF31D8">
        <w:tab/>
      </w:r>
      <w:r w:rsidR="002B543D" w:rsidRPr="00A91E1E">
        <w:tab/>
      </w:r>
      <w:r w:rsidR="002B543D" w:rsidRPr="00A91E1E">
        <w:tab/>
      </w:r>
      <w:r w:rsidR="002B543D" w:rsidRPr="00A91E1E">
        <w:tab/>
      </w:r>
    </w:p>
    <w:p w:rsidR="00050A38" w:rsidRDefault="00050A38" w:rsidP="00050A38">
      <w:pPr>
        <w:pStyle w:val="Rubrik1"/>
      </w:pPr>
    </w:p>
    <w:p w:rsidR="00050A38" w:rsidRPr="009816AE" w:rsidRDefault="00050A38" w:rsidP="00050A38">
      <w:pPr>
        <w:pStyle w:val="Rubrik2"/>
      </w:pPr>
      <w:r w:rsidRPr="009816AE">
        <w:t>Kuvakirjoja</w:t>
      </w:r>
      <w:r>
        <w:t xml:space="preserve"> </w:t>
      </w:r>
      <w:r w:rsidRPr="009816AE">
        <w:t>kiusaamisesta, yksinäisyydestä, ystävyydestä</w:t>
      </w:r>
    </w:p>
    <w:p w:rsidR="00774898" w:rsidRPr="00050A38" w:rsidRDefault="009F187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bookmarkStart w:id="0" w:name="_GoBack"/>
      <w:bookmarkEnd w:id="0"/>
      <w:r w:rsidRPr="00050A3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ämä kirjat löydät myös / Dessa böcker hittar du även på</w:t>
      </w:r>
      <w:r w:rsidR="00774898" w:rsidRPr="00050A3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</w:t>
      </w:r>
    </w:p>
    <w:p w:rsidR="00774898" w:rsidRPr="00A91E1E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vakirjoj</w:t>
      </w:r>
      <w:r w:rsid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 väkivallasta ja kiusaamisesta</w:t>
      </w:r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/</w:t>
      </w:r>
      <w:r w:rsidR="009F1878" w:rsidRP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m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åld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ch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obbning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för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arn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</w:t>
      </w:r>
    </w:p>
    <w:p w:rsidR="00774898" w:rsidRPr="00A91E1E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ttps://blanka.finna.fi/List/635229</w:t>
      </w:r>
    </w:p>
    <w:p w:rsidR="009F1878" w:rsidRPr="00A91E1E" w:rsidRDefault="009F1878" w:rsidP="009F187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uvakirjoja yksinäisyydestä,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ustasukkaisuudesta, ikävästä, ystävyydestä ja erilaisuudesta</w:t>
      </w:r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/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nsamhet</w:t>
      </w:r>
      <w:proofErr w:type="spellEnd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vartsjuka</w:t>
      </w:r>
      <w:proofErr w:type="spellEnd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ängtan</w:t>
      </w:r>
      <w:proofErr w:type="spellEnd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änskap</w:t>
      </w:r>
      <w:proofErr w:type="spellEnd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tt</w:t>
      </w:r>
      <w:proofErr w:type="spellEnd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vara </w:t>
      </w:r>
      <w:proofErr w:type="spellStart"/>
      <w:r w:rsidR="0077489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nnorlunda</w:t>
      </w:r>
      <w:proofErr w:type="spellEnd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</w:t>
      </w:r>
    </w:p>
    <w:p w:rsidR="002676B9" w:rsidRDefault="00774898" w:rsidP="002676B9">
      <w:pPr>
        <w:spacing w:after="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ttps://blanka.finna.fi/List/656209</w:t>
      </w:r>
    </w:p>
    <w:p w:rsidR="00774898" w:rsidRPr="00A91E1E" w:rsidRDefault="00774898" w:rsidP="00266A41">
      <w:pPr>
        <w:spacing w:after="12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</w:p>
    <w:p w:rsidR="00DF31D8" w:rsidRPr="002676B9" w:rsidRDefault="00DF31D8" w:rsidP="00D42364">
      <w:pPr>
        <w:pStyle w:val="Rubrik2"/>
      </w:pPr>
      <w:r w:rsidRPr="002676B9">
        <w:t>Suomeksi: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ndersen, Hans Christian: Ruma ankanpoikanen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rvola, Pirjo: Osmo nalle ja isän erehdys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veriss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Corrinne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Ystävykset yökylässä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agge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Tapani: Rohkea pikku auto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agge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Tapani: Pikku auto ja jättikaivuri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ell, Niina: Leppäkerttu ilman pilkkuja</w:t>
      </w:r>
    </w:p>
    <w:p w:rsidR="00DF31D8" w:rsidRPr="00DF31D8" w:rsidRDefault="002676B9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irck</w:t>
      </w:r>
      <w:proofErr w:type="spellEnd"/>
      <w:r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</w:t>
      </w:r>
      <w:r w:rsidR="00DF31D8"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n: Sara ja Takku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Forssén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hrling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Carl-Johan: Rohkean Rikun hulinaviikko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Genechten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Guido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van: Rikun kaverit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udson, Charlotte: Äiti tulee pian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ytönen, Ville: Lapsi tuli kuusta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Härmälä, Anna: Sinä et kuulu tänne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eiron</w:t>
      </w:r>
      <w:proofErr w:type="spellEnd"/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Juusola, Me</w:t>
      </w:r>
      <w:r w:rsidR="002676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vi: Kuinka minusta tuli rohkea</w:t>
      </w: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opi tunnetaitoja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Juvonen, Riikka: Laulava susi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anto, Anneli: Veera Virtanen ja esikoulu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raly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eka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Pieni suuri tarina ystävyydestä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rkkopelto, Katri: Piki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lastRenderedPageBreak/>
        <w:t>Kirkkopelto, Katri: Pikku Pesu ja iso Ikävä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oste, Henna: Siiri Siimahäntä halusi hienostella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aiho, Saara: Urhea Pikku-Nalle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indenbaum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ija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Henna hiipii piiloon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indenbaum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ija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Pikku-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itti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lempparieno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McDonald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vri</w:t>
      </w:r>
      <w:r w:rsidR="002676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l</w:t>
      </w:r>
      <w:proofErr w:type="spellEnd"/>
      <w:r w:rsidR="002676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Jukka Hukka ja kirjava takki</w:t>
      </w: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ystävällisyys ja toisten huomioiminen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oost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ele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Kaikki ritareita</w:t>
      </w:r>
      <w:proofErr w:type="gram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! :</w:t>
      </w:r>
      <w:proofErr w:type="gram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tai miten olla yhtä voimakas kuin korppi?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ewson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Karl: Karhu on karhu (tai ehkä joku muu…)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opola, Tiina: Siiri ja sotkuinen Kerttu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obbins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, Rose: Minä ja minun siskoni</w:t>
      </w:r>
    </w:p>
    <w:p w:rsidR="00DF31D8" w:rsidRPr="00DF31D8" w:rsidRDefault="00DF31D8" w:rsidP="00DF31D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hields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Gillian</w:t>
      </w:r>
      <w:proofErr w:type="spellEnd"/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Kaunis pikkuveli</w:t>
      </w:r>
    </w:p>
    <w:p w:rsidR="00774898" w:rsidRPr="00A91E1E" w:rsidRDefault="00DF31D8" w:rsidP="00266A41">
      <w:pPr>
        <w:spacing w:after="48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DF31D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Willis, Jeanne: Pukkien pikku pila</w:t>
      </w:r>
    </w:p>
    <w:p w:rsidR="00774898" w:rsidRPr="00D42364" w:rsidRDefault="009816AE" w:rsidP="00D42364">
      <w:pPr>
        <w:pStyle w:val="Rubrik2"/>
      </w:pPr>
      <w:proofErr w:type="spellStart"/>
      <w:r w:rsidRPr="00D42364">
        <w:t>På</w:t>
      </w:r>
      <w:proofErr w:type="spellEnd"/>
      <w:r w:rsidRPr="00D42364">
        <w:t xml:space="preserve"> </w:t>
      </w:r>
      <w:proofErr w:type="spellStart"/>
      <w:r w:rsidRPr="00D42364">
        <w:t>svenska</w:t>
      </w:r>
      <w:proofErr w:type="spellEnd"/>
      <w:r w:rsidRPr="00D42364">
        <w:t>: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Björk, Christina: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Mapias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 bok: när hon kom till klassen, då förstår du</w:t>
      </w:r>
      <w:r w:rsidR="00DF31D8"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…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Dahlström, Anders: William monsterjägaren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Davies,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Benji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: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Stormvalen</w:t>
      </w:r>
      <w:proofErr w:type="spellEnd"/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Edvall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Lilian: Kaninen som längtade hem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Edvall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Lilian: Kaninen och Kusinen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Fiske, Anna: Svartsjuka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Güettler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Kalle: Nej! sa lilla monster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Jackson, J.S: De kallar mig Tjockis</w:t>
      </w:r>
      <w:proofErr w:type="gram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! :</w:t>
      </w:r>
      <w:proofErr w:type="gram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 en bok för barn om mobbning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Judge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Chris: Det ensamma monstret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Larsson, Dan: Stefan och elake Emil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Lidberg, Minette: Kompisen i hissen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Lindahl, Inger: Jag håller om trädet när det blåser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lastRenderedPageBreak/>
        <w:t>Lindenbaum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,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Pija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: Lill-Zlatan och </w:t>
      </w:r>
      <w:proofErr w:type="gram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morbror raring</w:t>
      </w:r>
      <w:proofErr w:type="gramEnd"/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Lindström, Eva: Alla går iväg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Ljungqvist, Stefan: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TaggtrådsTim</w:t>
      </w:r>
      <w:proofErr w:type="spellEnd"/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Mendel-Hartvig, Åsa: Otis längtar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Nilsson, Moni: Kompisen längtar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Nilsson, Mia: Hugo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Nilsson Thore, Maria: Vem ser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Dim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?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Nopola, Tiina: Siri och lortiga Lotta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Olsson, Johanna: Ett barn mer eller mindre</w:t>
      </w:r>
      <w:r w:rsidR="00DF31D8"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…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Olsson, Lotta: Lämnad ensam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Olsson, Sören: Håkan Bråkan och den dumma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Olsson, Sören: Håkan Bråkan får inte vara med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Pfister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Marcus: Regnbågsfisken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Ross, Tony: Jag vill ha en vän!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Sarah, Linda: Kompiskullen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Sjödén, Stellan: Brolla på riktigt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Sjödin, Jenny: Där norrskenet dansar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Sjölander,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Andréas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: Barnen i Kramdalen 2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Staaf, Eva: Alla utom Allis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Thor, Annika: Flickan från långt borta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Trolle, Maria: Vivi söker en vän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Vegna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Sarah: Jag kom hit på ett litet blad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Wilke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Carina: Vill också vara med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Wilke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Carina: Tilda med is och sol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Wirsén, Carin: Leka tre</w:t>
      </w:r>
    </w:p>
    <w:p w:rsidR="00774898" w:rsidRPr="00D42364" w:rsidRDefault="00774898" w:rsidP="00774898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lastRenderedPageBreak/>
        <w:t>Wirsén, Stina: Vem stör?</w:t>
      </w:r>
    </w:p>
    <w:p w:rsidR="009816AE" w:rsidRPr="00D42364" w:rsidRDefault="009816AE" w:rsidP="009F18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FI"/>
        </w:rPr>
      </w:pPr>
    </w:p>
    <w:p w:rsidR="009816AE" w:rsidRPr="00D42364" w:rsidRDefault="009816AE" w:rsidP="00D42364">
      <w:pPr>
        <w:pStyle w:val="Rubrik2"/>
      </w:pPr>
      <w:r w:rsidRPr="00D42364">
        <w:t>Kirjoja henkilökunnalle kiusaamisen ehkäisystä</w:t>
      </w:r>
      <w:r w:rsidR="009F1878" w:rsidRPr="00D42364">
        <w:t xml:space="preserve"> / </w:t>
      </w:r>
      <w:proofErr w:type="spellStart"/>
      <w:r w:rsidR="009F1878" w:rsidRPr="00D42364">
        <w:t>Böcker</w:t>
      </w:r>
      <w:proofErr w:type="spellEnd"/>
      <w:r w:rsidR="009F1878" w:rsidRPr="00D42364">
        <w:t xml:space="preserve"> för personalen </w:t>
      </w:r>
      <w:proofErr w:type="spellStart"/>
      <w:r w:rsidR="009F1878" w:rsidRPr="00D42364">
        <w:t>om</w:t>
      </w:r>
      <w:proofErr w:type="spellEnd"/>
      <w:r w:rsidR="009F1878" w:rsidRPr="00D42364">
        <w:t xml:space="preserve"> </w:t>
      </w:r>
      <w:proofErr w:type="spellStart"/>
      <w:r w:rsidR="009F1878" w:rsidRPr="00D42364">
        <w:t>att</w:t>
      </w:r>
      <w:proofErr w:type="spellEnd"/>
      <w:r w:rsidR="009F1878" w:rsidRPr="00D42364">
        <w:t xml:space="preserve"> </w:t>
      </w:r>
      <w:proofErr w:type="spellStart"/>
      <w:r w:rsidR="009F1878" w:rsidRPr="00D42364">
        <w:t>förebygga</w:t>
      </w:r>
      <w:proofErr w:type="spellEnd"/>
      <w:r w:rsidR="009F1878" w:rsidRPr="00D42364">
        <w:t xml:space="preserve"> </w:t>
      </w:r>
      <w:proofErr w:type="spellStart"/>
      <w:r w:rsidR="009F1878" w:rsidRPr="00D42364">
        <w:t>mobbning</w:t>
      </w:r>
      <w:proofErr w:type="spellEnd"/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Nämä kirjat löytyvät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lanka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-kirjastojen kokoelmista, sivulta www.blanka.fi. Linkki listaan: </w:t>
      </w:r>
      <w:r w:rsidR="009F187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sen ehkäisy päiväkodissa</w:t>
      </w:r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/</w:t>
      </w:r>
      <w:r w:rsidR="009F1878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tt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förebygga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obbning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på</w:t>
      </w:r>
      <w:proofErr w:type="spellEnd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9F1878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daghem</w:t>
      </w:r>
      <w:proofErr w:type="spellEnd"/>
    </w:p>
    <w:p w:rsidR="009F1878" w:rsidRDefault="009816AE" w:rsidP="009F1878">
      <w:pPr>
        <w:spacing w:after="480"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ttps://blanka.finna.fi/List/817288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artl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Almuth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Lyömättömät leikit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Dannecker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lke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Vahv</w:t>
      </w:r>
      <w:r w:rsidR="003903D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oja leikkejä vahvoille lapsille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: itsetuntoa vahvistavia leikkejä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Eriksson, Marie: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arnbokens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agi</w:t>
      </w:r>
      <w:proofErr w:type="spellEnd"/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isula, Kirsi: Tepasteleva tuhatjalkainen – ryhmätoimintaa pi</w:t>
      </w:r>
      <w:r w:rsidR="003903DC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e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nille ja isoille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Folkman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Marie-Louise: Barn som inte leker: från ensamhet till social lek i förskolan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Greene, Ross W.: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Tulistuva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lapsi</w:t>
      </w:r>
      <w:proofErr w:type="spellEnd"/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Greene, Ross W.: Explosiva barn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Greve, Anne: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Vänskap</w:t>
      </w:r>
      <w:proofErr w:type="spellEnd"/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aapsalo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, Tiina: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Mun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a </w:t>
      </w: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sun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juttu</w:t>
      </w:r>
      <w:proofErr w:type="gram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! :</w:t>
      </w:r>
      <w:proofErr w:type="gram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lasten sosiaalisten taitojen vahvistaminen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usaamisen ehkäisyssä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Heikka, Johanna: Osallisuuden pedagogiikkaa varhaiskasvatuksessa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proofErr w:type="spellStart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eltikangas</w:t>
      </w:r>
      <w:proofErr w:type="spellEnd"/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- Järvinen, Liisa: Pienen lapsen sosiaalisuus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Köngäs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, Mirja: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Tunneäly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 </w:t>
      </w: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varhaiskasvatuksessa</w:t>
      </w:r>
      <w:proofErr w:type="spellEnd"/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Martinsdotter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Josefin: Kontakt: kända och okända lekar vars syfte är att låta alla i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gruppen bli sedda, hörda och uppmärksammade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Niss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Gunilla: Vägledande samspel i förskolan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Repo, Laura: Pienet lapset ja kiusaamisen ehkäisy</w:t>
      </w:r>
    </w:p>
    <w:p w:rsidR="009816AE" w:rsidRPr="00A91E1E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lastRenderedPageBreak/>
        <w:t>Riihonen, Riikka: Kuinka kiukku kesytetään?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Sher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B</w:t>
      </w:r>
      <w:r w:rsidR="003903DC"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arbara: </w:t>
      </w:r>
      <w:proofErr w:type="spellStart"/>
      <w:r w:rsidR="003903DC"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Lekbok</w:t>
      </w:r>
      <w:proofErr w:type="spellEnd"/>
      <w:r w:rsidR="003903DC"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 xml:space="preserve"> för självkänslan</w:t>
      </w: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: 222 roliga lekar som ökar barns självkänsla</w:t>
      </w:r>
    </w:p>
    <w:p w:rsidR="009816AE" w:rsidRPr="00D42364" w:rsidRDefault="009816AE" w:rsidP="009816AE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och inlärningsförmåga</w:t>
      </w:r>
    </w:p>
    <w:p w:rsidR="005A25B9" w:rsidRPr="00D42364" w:rsidRDefault="009816AE" w:rsidP="005A25B9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  <w:proofErr w:type="spellStart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Vehkalahti</w:t>
      </w:r>
      <w:proofErr w:type="spellEnd"/>
      <w:r w:rsidRPr="00D42364"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  <w:t>, Reetta: Trygga barn: stärk barnets självkänsla med lekar och aktiviteter</w:t>
      </w:r>
    </w:p>
    <w:p w:rsidR="005A25B9" w:rsidRPr="00D42364" w:rsidRDefault="005A25B9" w:rsidP="005A25B9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eastAsia="sv-FI"/>
        </w:rPr>
      </w:pPr>
    </w:p>
    <w:p w:rsidR="009816AE" w:rsidRPr="00A91E1E" w:rsidRDefault="009816AE" w:rsidP="005A25B9">
      <w:pPr>
        <w:spacing w:line="360" w:lineRule="auto"/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</w:pP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emiönsaaren kirjasto</w:t>
      </w:r>
      <w:r w:rsidR="005A25B9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/ </w:t>
      </w:r>
      <w:proofErr w:type="spellStart"/>
      <w:r w:rsidR="005A25B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Kimitoöns</w:t>
      </w:r>
      <w:proofErr w:type="spellEnd"/>
      <w:r w:rsidR="005A25B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proofErr w:type="spellStart"/>
      <w:r w:rsidR="005A25B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bibliotek</w:t>
      </w:r>
      <w:proofErr w:type="spellEnd"/>
      <w:r w:rsidR="005A25B9"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 xml:space="preserve"> </w:t>
      </w:r>
      <w:r w:rsidRPr="00A91E1E">
        <w:rPr>
          <w:rFonts w:ascii="Gill Sans MT" w:eastAsia="Times New Roman" w:hAnsi="Gill Sans MT" w:cs="Times New Roman"/>
          <w:color w:val="000000"/>
          <w:sz w:val="24"/>
          <w:szCs w:val="24"/>
          <w:lang w:val="fi-FI" w:eastAsia="sv-FI"/>
        </w:rPr>
        <w:t>4/2020</w:t>
      </w: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p w:rsidR="008610FB" w:rsidRPr="00A91E1E" w:rsidRDefault="008610FB" w:rsidP="003D4AA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i-FI" w:eastAsia="sv-FI"/>
        </w:rPr>
      </w:pPr>
    </w:p>
    <w:sectPr w:rsidR="008610FB" w:rsidRPr="00A91E1E" w:rsidSect="00E53CEE">
      <w:footerReference w:type="default" r:id="rId18"/>
      <w:pgSz w:w="11906" w:h="16838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DF" w:rsidRDefault="00DA59DF" w:rsidP="00342428">
      <w:pPr>
        <w:spacing w:after="0" w:line="240" w:lineRule="auto"/>
      </w:pPr>
      <w:r>
        <w:separator/>
      </w:r>
    </w:p>
  </w:endnote>
  <w:endnote w:type="continuationSeparator" w:id="0">
    <w:p w:rsidR="00DA59DF" w:rsidRDefault="00DA59DF" w:rsidP="0034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DF" w:rsidRDefault="00DA59DF">
    <w:pPr>
      <w:pStyle w:val="Sidfot"/>
    </w:pPr>
    <w:r>
      <w:tab/>
    </w:r>
    <w:r>
      <w:tab/>
    </w:r>
  </w:p>
  <w:p w:rsidR="00DA59DF" w:rsidRDefault="00DA59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DF" w:rsidRDefault="00DA59DF" w:rsidP="00342428">
      <w:pPr>
        <w:spacing w:after="0" w:line="240" w:lineRule="auto"/>
      </w:pPr>
      <w:r>
        <w:separator/>
      </w:r>
    </w:p>
  </w:footnote>
  <w:footnote w:type="continuationSeparator" w:id="0">
    <w:p w:rsidR="00DA59DF" w:rsidRDefault="00DA59DF" w:rsidP="0034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46"/>
    <w:multiLevelType w:val="multilevel"/>
    <w:tmpl w:val="A012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3A20"/>
    <w:multiLevelType w:val="multilevel"/>
    <w:tmpl w:val="5AF4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F20"/>
    <w:multiLevelType w:val="multilevel"/>
    <w:tmpl w:val="8FE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90FA2"/>
    <w:multiLevelType w:val="multilevel"/>
    <w:tmpl w:val="B61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7DBD"/>
    <w:multiLevelType w:val="multilevel"/>
    <w:tmpl w:val="0D7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22EB4"/>
    <w:multiLevelType w:val="multilevel"/>
    <w:tmpl w:val="B43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749C7"/>
    <w:multiLevelType w:val="multilevel"/>
    <w:tmpl w:val="26004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E01D6"/>
    <w:multiLevelType w:val="hybridMultilevel"/>
    <w:tmpl w:val="301CEDAE"/>
    <w:lvl w:ilvl="0" w:tplc="31F6FF2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2CC3"/>
    <w:multiLevelType w:val="multilevel"/>
    <w:tmpl w:val="F04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00B1B"/>
    <w:multiLevelType w:val="multilevel"/>
    <w:tmpl w:val="905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F655B"/>
    <w:multiLevelType w:val="hybridMultilevel"/>
    <w:tmpl w:val="9370B658"/>
    <w:lvl w:ilvl="0" w:tplc="EE860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0444"/>
    <w:multiLevelType w:val="multilevel"/>
    <w:tmpl w:val="3D1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83739"/>
    <w:multiLevelType w:val="multilevel"/>
    <w:tmpl w:val="334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24"/>
  </w:docVars>
  <w:rsids>
    <w:rsidRoot w:val="00CA545F"/>
    <w:rsid w:val="00003719"/>
    <w:rsid w:val="00015C2C"/>
    <w:rsid w:val="000227AF"/>
    <w:rsid w:val="0003665F"/>
    <w:rsid w:val="00043165"/>
    <w:rsid w:val="0004719B"/>
    <w:rsid w:val="00050A38"/>
    <w:rsid w:val="00055EBD"/>
    <w:rsid w:val="00070EC7"/>
    <w:rsid w:val="00073EDC"/>
    <w:rsid w:val="00083684"/>
    <w:rsid w:val="00085AB7"/>
    <w:rsid w:val="00085D7C"/>
    <w:rsid w:val="00092F4A"/>
    <w:rsid w:val="000B0229"/>
    <w:rsid w:val="000B2FE5"/>
    <w:rsid w:val="000D15AD"/>
    <w:rsid w:val="000F18A4"/>
    <w:rsid w:val="0010699F"/>
    <w:rsid w:val="00106E68"/>
    <w:rsid w:val="0011094D"/>
    <w:rsid w:val="00135443"/>
    <w:rsid w:val="00141084"/>
    <w:rsid w:val="00144BC0"/>
    <w:rsid w:val="00147C0E"/>
    <w:rsid w:val="00162B78"/>
    <w:rsid w:val="00166C78"/>
    <w:rsid w:val="00177F50"/>
    <w:rsid w:val="00180498"/>
    <w:rsid w:val="00190BFE"/>
    <w:rsid w:val="001F6F9F"/>
    <w:rsid w:val="002105C5"/>
    <w:rsid w:val="002207A3"/>
    <w:rsid w:val="0023737F"/>
    <w:rsid w:val="00243DA7"/>
    <w:rsid w:val="002443F6"/>
    <w:rsid w:val="00250E2D"/>
    <w:rsid w:val="00266A41"/>
    <w:rsid w:val="002676B9"/>
    <w:rsid w:val="00282B1E"/>
    <w:rsid w:val="00295CDA"/>
    <w:rsid w:val="002A1E7B"/>
    <w:rsid w:val="002B105F"/>
    <w:rsid w:val="002B543D"/>
    <w:rsid w:val="002C1788"/>
    <w:rsid w:val="002C6791"/>
    <w:rsid w:val="002D17F7"/>
    <w:rsid w:val="002F104E"/>
    <w:rsid w:val="002F5948"/>
    <w:rsid w:val="00342428"/>
    <w:rsid w:val="00342BEB"/>
    <w:rsid w:val="003542EE"/>
    <w:rsid w:val="003803F9"/>
    <w:rsid w:val="003805C8"/>
    <w:rsid w:val="00383E30"/>
    <w:rsid w:val="003903DC"/>
    <w:rsid w:val="00394725"/>
    <w:rsid w:val="0039661D"/>
    <w:rsid w:val="003A432F"/>
    <w:rsid w:val="003D0405"/>
    <w:rsid w:val="003D072A"/>
    <w:rsid w:val="003D20DD"/>
    <w:rsid w:val="003D44BE"/>
    <w:rsid w:val="003D4AA7"/>
    <w:rsid w:val="003F30A4"/>
    <w:rsid w:val="0042668D"/>
    <w:rsid w:val="00446F4C"/>
    <w:rsid w:val="0046003E"/>
    <w:rsid w:val="00471023"/>
    <w:rsid w:val="00496024"/>
    <w:rsid w:val="004A2AB2"/>
    <w:rsid w:val="004C07E3"/>
    <w:rsid w:val="004C587B"/>
    <w:rsid w:val="004D66E5"/>
    <w:rsid w:val="004E664E"/>
    <w:rsid w:val="0055255F"/>
    <w:rsid w:val="005528D6"/>
    <w:rsid w:val="00596E8B"/>
    <w:rsid w:val="005A25B9"/>
    <w:rsid w:val="005C3A2D"/>
    <w:rsid w:val="005D5778"/>
    <w:rsid w:val="005D72AA"/>
    <w:rsid w:val="006010F8"/>
    <w:rsid w:val="00603EA5"/>
    <w:rsid w:val="00617BDA"/>
    <w:rsid w:val="006338A9"/>
    <w:rsid w:val="00643CB4"/>
    <w:rsid w:val="006563BE"/>
    <w:rsid w:val="00693D16"/>
    <w:rsid w:val="006B05DA"/>
    <w:rsid w:val="006B2232"/>
    <w:rsid w:val="006B4864"/>
    <w:rsid w:val="006C24C9"/>
    <w:rsid w:val="006D6A99"/>
    <w:rsid w:val="006F060D"/>
    <w:rsid w:val="00700CCB"/>
    <w:rsid w:val="00700D31"/>
    <w:rsid w:val="00711A09"/>
    <w:rsid w:val="007179B9"/>
    <w:rsid w:val="00741FAC"/>
    <w:rsid w:val="00774898"/>
    <w:rsid w:val="00791947"/>
    <w:rsid w:val="007B1C88"/>
    <w:rsid w:val="007C0C34"/>
    <w:rsid w:val="007E48AF"/>
    <w:rsid w:val="007E623A"/>
    <w:rsid w:val="007E7F11"/>
    <w:rsid w:val="007F0386"/>
    <w:rsid w:val="008266B9"/>
    <w:rsid w:val="008610FB"/>
    <w:rsid w:val="00870397"/>
    <w:rsid w:val="00871326"/>
    <w:rsid w:val="008732E1"/>
    <w:rsid w:val="0087474A"/>
    <w:rsid w:val="008B5228"/>
    <w:rsid w:val="008E79F0"/>
    <w:rsid w:val="008F2581"/>
    <w:rsid w:val="00924E88"/>
    <w:rsid w:val="009412C3"/>
    <w:rsid w:val="00943353"/>
    <w:rsid w:val="009816AE"/>
    <w:rsid w:val="00984410"/>
    <w:rsid w:val="009B3ADB"/>
    <w:rsid w:val="009E2F45"/>
    <w:rsid w:val="009F1878"/>
    <w:rsid w:val="00A62E90"/>
    <w:rsid w:val="00A76681"/>
    <w:rsid w:val="00A91E1E"/>
    <w:rsid w:val="00AA58FD"/>
    <w:rsid w:val="00AD198E"/>
    <w:rsid w:val="00AD5468"/>
    <w:rsid w:val="00B02E95"/>
    <w:rsid w:val="00B1037D"/>
    <w:rsid w:val="00B1110F"/>
    <w:rsid w:val="00B16BCC"/>
    <w:rsid w:val="00B3058A"/>
    <w:rsid w:val="00B3503A"/>
    <w:rsid w:val="00B367EB"/>
    <w:rsid w:val="00B5220F"/>
    <w:rsid w:val="00B55C6E"/>
    <w:rsid w:val="00BA2B64"/>
    <w:rsid w:val="00BB307F"/>
    <w:rsid w:val="00BC0D00"/>
    <w:rsid w:val="00BC1511"/>
    <w:rsid w:val="00BC3DC3"/>
    <w:rsid w:val="00BE706C"/>
    <w:rsid w:val="00C023D7"/>
    <w:rsid w:val="00C22D31"/>
    <w:rsid w:val="00C54DA4"/>
    <w:rsid w:val="00C6734D"/>
    <w:rsid w:val="00CA545F"/>
    <w:rsid w:val="00CB53AA"/>
    <w:rsid w:val="00CC0A27"/>
    <w:rsid w:val="00CE4141"/>
    <w:rsid w:val="00D22090"/>
    <w:rsid w:val="00D2303E"/>
    <w:rsid w:val="00D40974"/>
    <w:rsid w:val="00D41D1F"/>
    <w:rsid w:val="00D42364"/>
    <w:rsid w:val="00D54C4D"/>
    <w:rsid w:val="00D62046"/>
    <w:rsid w:val="00D6500B"/>
    <w:rsid w:val="00D77D7B"/>
    <w:rsid w:val="00D941ED"/>
    <w:rsid w:val="00D97B13"/>
    <w:rsid w:val="00DA59DF"/>
    <w:rsid w:val="00DD343A"/>
    <w:rsid w:val="00DE2131"/>
    <w:rsid w:val="00DF1A3A"/>
    <w:rsid w:val="00DF31D8"/>
    <w:rsid w:val="00DF78AF"/>
    <w:rsid w:val="00E02B39"/>
    <w:rsid w:val="00E1436C"/>
    <w:rsid w:val="00E36573"/>
    <w:rsid w:val="00E40289"/>
    <w:rsid w:val="00E53CEE"/>
    <w:rsid w:val="00E57DF8"/>
    <w:rsid w:val="00E92D20"/>
    <w:rsid w:val="00ED2990"/>
    <w:rsid w:val="00F00248"/>
    <w:rsid w:val="00F030A5"/>
    <w:rsid w:val="00F24129"/>
    <w:rsid w:val="00F40A65"/>
    <w:rsid w:val="00F424B0"/>
    <w:rsid w:val="00F46A92"/>
    <w:rsid w:val="00F55EAD"/>
    <w:rsid w:val="00F9109D"/>
    <w:rsid w:val="00F96450"/>
    <w:rsid w:val="00F96727"/>
    <w:rsid w:val="00FA37C3"/>
    <w:rsid w:val="00FB762D"/>
    <w:rsid w:val="00FC321A"/>
    <w:rsid w:val="00FC48B7"/>
    <w:rsid w:val="00FD31A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240701"/>
  <w15:docId w15:val="{71B734D9-11AB-45B2-8556-F662ABA3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42364"/>
    <w:pPr>
      <w:outlineLvl w:val="0"/>
    </w:pPr>
    <w:rPr>
      <w:rFonts w:ascii="Gill Sans MT" w:eastAsia="Times New Roman" w:hAnsi="Gill Sans MT" w:cs="Times New Roman"/>
      <w:b/>
      <w:bCs/>
      <w:color w:val="000000"/>
      <w:sz w:val="28"/>
      <w:szCs w:val="28"/>
      <w:lang w:val="fi-FI" w:eastAsia="sv-FI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2364"/>
    <w:pPr>
      <w:spacing w:before="240" w:after="240" w:line="360" w:lineRule="auto"/>
      <w:outlineLvl w:val="1"/>
    </w:pPr>
    <w:rPr>
      <w:rFonts w:ascii="Gill Sans MT" w:eastAsia="Times New Roman" w:hAnsi="Gill Sans MT" w:cs="Times New Roman"/>
      <w:b/>
      <w:bCs/>
      <w:color w:val="000000"/>
      <w:sz w:val="24"/>
      <w:szCs w:val="24"/>
      <w:lang w:val="fi-FI" w:eastAsia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A545F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E664E"/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42364"/>
    <w:rPr>
      <w:rFonts w:ascii="Gill Sans MT" w:eastAsia="Times New Roman" w:hAnsi="Gill Sans MT" w:cs="Times New Roman"/>
      <w:b/>
      <w:bCs/>
      <w:color w:val="000000"/>
      <w:sz w:val="28"/>
      <w:szCs w:val="28"/>
      <w:lang w:val="fi-FI" w:eastAsia="sv-F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38A9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4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2428"/>
  </w:style>
  <w:style w:type="paragraph" w:styleId="Sidfot">
    <w:name w:val="footer"/>
    <w:basedOn w:val="Normal"/>
    <w:link w:val="SidfotChar"/>
    <w:uiPriority w:val="99"/>
    <w:unhideWhenUsed/>
    <w:rsid w:val="0034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2428"/>
  </w:style>
  <w:style w:type="paragraph" w:styleId="Ballongtext">
    <w:name w:val="Balloon Text"/>
    <w:basedOn w:val="Normal"/>
    <w:link w:val="BallongtextChar"/>
    <w:uiPriority w:val="99"/>
    <w:semiHidden/>
    <w:unhideWhenUsed/>
    <w:rsid w:val="00BB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07F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F424B0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D42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42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D42364"/>
    <w:rPr>
      <w:rFonts w:ascii="Gill Sans MT" w:eastAsia="Times New Roman" w:hAnsi="Gill Sans MT" w:cs="Times New Roman"/>
      <w:b/>
      <w:bCs/>
      <w:color w:val="000000"/>
      <w:sz w:val="24"/>
      <w:szCs w:val="24"/>
      <w:lang w:val="fi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20B4-29BC-45A9-BDC1-5C2E944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263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Björkqvist-Forss</dc:creator>
  <cp:lastModifiedBy>Joki Malin</cp:lastModifiedBy>
  <cp:revision>3</cp:revision>
  <cp:lastPrinted>2020-09-18T06:00:00Z</cp:lastPrinted>
  <dcterms:created xsi:type="dcterms:W3CDTF">2020-09-18T05:59:00Z</dcterms:created>
  <dcterms:modified xsi:type="dcterms:W3CDTF">2020-09-18T06:13:00Z</dcterms:modified>
</cp:coreProperties>
</file>